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AB3" w:rsidRPr="00252DD8" w:rsidRDefault="00486A7D" w:rsidP="00772E71">
      <w:pPr>
        <w:pStyle w:val="Odstavecseseznamem"/>
        <w:numPr>
          <w:ilvl w:val="0"/>
          <w:numId w:val="2"/>
        </w:numPr>
        <w:spacing w:before="200" w:after="40" w:line="240" w:lineRule="auto"/>
        <w:ind w:left="357" w:hanging="357"/>
        <w:rPr>
          <w:b/>
          <w:color w:val="000000" w:themeColor="text1"/>
          <w:sz w:val="28"/>
        </w:rPr>
      </w:pPr>
      <w:bookmarkStart w:id="0" w:name="_GoBack"/>
      <w:bookmarkEnd w:id="0"/>
      <w:r w:rsidRPr="00252DD8">
        <w:rPr>
          <w:b/>
          <w:color w:val="000000" w:themeColor="text1"/>
          <w:sz w:val="28"/>
        </w:rPr>
        <w:t>Věk</w:t>
      </w:r>
      <w:r w:rsidR="00BA208A" w:rsidRPr="00252DD8">
        <w:rPr>
          <w:b/>
          <w:color w:val="000000" w:themeColor="text1"/>
          <w:sz w:val="28"/>
        </w:rPr>
        <w:t xml:space="preserve"> respondenta</w:t>
      </w:r>
      <w:r w:rsidRPr="00252DD8">
        <w:rPr>
          <w:b/>
          <w:color w:val="000000" w:themeColor="text1"/>
          <w:sz w:val="28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4"/>
        <w:gridCol w:w="1817"/>
      </w:tblGrid>
      <w:tr w:rsidR="00252DD8" w:rsidRPr="00252DD8" w:rsidTr="002C25F4">
        <w:tc>
          <w:tcPr>
            <w:tcW w:w="1813" w:type="dxa"/>
          </w:tcPr>
          <w:p w:rsidR="00A63AB3" w:rsidRPr="00252DD8" w:rsidRDefault="00A63AB3" w:rsidP="00A63AB3">
            <w:pPr>
              <w:jc w:val="center"/>
              <w:rPr>
                <w:b/>
                <w:color w:val="000000" w:themeColor="text1"/>
              </w:rPr>
            </w:pPr>
            <w:r w:rsidRPr="00252DD8">
              <w:rPr>
                <w:color w:val="000000" w:themeColor="text1"/>
              </w:rPr>
              <w:t>Do 19 ti let</w:t>
            </w:r>
          </w:p>
        </w:tc>
        <w:tc>
          <w:tcPr>
            <w:tcW w:w="1813" w:type="dxa"/>
          </w:tcPr>
          <w:p w:rsidR="00A63AB3" w:rsidRPr="00252DD8" w:rsidRDefault="00A63AB3" w:rsidP="00A63AB3">
            <w:pPr>
              <w:jc w:val="center"/>
              <w:rPr>
                <w:b/>
                <w:color w:val="000000" w:themeColor="text1"/>
              </w:rPr>
            </w:pPr>
            <w:r w:rsidRPr="00252DD8">
              <w:rPr>
                <w:color w:val="000000" w:themeColor="text1"/>
              </w:rPr>
              <w:t>20 až 29 let</w:t>
            </w:r>
          </w:p>
        </w:tc>
        <w:tc>
          <w:tcPr>
            <w:tcW w:w="1813" w:type="dxa"/>
          </w:tcPr>
          <w:p w:rsidR="00A63AB3" w:rsidRPr="00252DD8" w:rsidRDefault="00A63AB3" w:rsidP="00A63AB3">
            <w:pPr>
              <w:jc w:val="center"/>
              <w:rPr>
                <w:b/>
                <w:color w:val="000000" w:themeColor="text1"/>
              </w:rPr>
            </w:pPr>
            <w:r w:rsidRPr="00252DD8">
              <w:rPr>
                <w:color w:val="000000" w:themeColor="text1"/>
              </w:rPr>
              <w:t>30 až 44 let</w:t>
            </w:r>
          </w:p>
        </w:tc>
        <w:tc>
          <w:tcPr>
            <w:tcW w:w="1814" w:type="dxa"/>
          </w:tcPr>
          <w:p w:rsidR="00A63AB3" w:rsidRPr="00252DD8" w:rsidRDefault="00A63AB3" w:rsidP="00A63AB3">
            <w:pPr>
              <w:jc w:val="center"/>
              <w:rPr>
                <w:b/>
                <w:color w:val="000000" w:themeColor="text1"/>
              </w:rPr>
            </w:pPr>
            <w:r w:rsidRPr="00252DD8">
              <w:rPr>
                <w:color w:val="000000" w:themeColor="text1"/>
              </w:rPr>
              <w:t>45 až 64 let</w:t>
            </w:r>
          </w:p>
        </w:tc>
        <w:tc>
          <w:tcPr>
            <w:tcW w:w="1817" w:type="dxa"/>
          </w:tcPr>
          <w:p w:rsidR="00A63AB3" w:rsidRPr="00252DD8" w:rsidRDefault="00A63AB3" w:rsidP="00A63AB3">
            <w:pPr>
              <w:jc w:val="center"/>
              <w:rPr>
                <w:b/>
                <w:color w:val="000000" w:themeColor="text1"/>
              </w:rPr>
            </w:pPr>
            <w:r w:rsidRPr="00252DD8">
              <w:rPr>
                <w:color w:val="000000" w:themeColor="text1"/>
              </w:rPr>
              <w:t>65 let a výše</w:t>
            </w:r>
          </w:p>
        </w:tc>
      </w:tr>
      <w:tr w:rsidR="00252DD8" w:rsidRPr="00252DD8" w:rsidTr="002C25F4">
        <w:trPr>
          <w:trHeight w:val="488"/>
        </w:trPr>
        <w:tc>
          <w:tcPr>
            <w:tcW w:w="1813" w:type="dxa"/>
            <w:vAlign w:val="center"/>
          </w:tcPr>
          <w:sdt>
            <w:sdtPr>
              <w:rPr>
                <w:b/>
                <w:color w:val="000000" w:themeColor="text1"/>
                <w:sz w:val="28"/>
              </w:rPr>
              <w:id w:val="1988278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3AB3" w:rsidRPr="00772E71" w:rsidRDefault="00772E71" w:rsidP="00772E71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1813" w:type="dxa"/>
          </w:tcPr>
          <w:sdt>
            <w:sdtPr>
              <w:rPr>
                <w:b/>
                <w:color w:val="000000" w:themeColor="text1"/>
                <w:sz w:val="28"/>
              </w:rPr>
              <w:id w:val="95523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3AB3" w:rsidRPr="00772E71" w:rsidRDefault="00772E71" w:rsidP="00772E71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 w:rsidRPr="00772E71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1813" w:type="dxa"/>
          </w:tcPr>
          <w:sdt>
            <w:sdtPr>
              <w:rPr>
                <w:b/>
                <w:color w:val="000000" w:themeColor="text1"/>
                <w:sz w:val="28"/>
              </w:rPr>
              <w:id w:val="1729413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3AB3" w:rsidRPr="00772E71" w:rsidRDefault="00A63AB3" w:rsidP="00772E71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 w:rsidRPr="00772E71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1814" w:type="dxa"/>
          </w:tcPr>
          <w:sdt>
            <w:sdtPr>
              <w:rPr>
                <w:b/>
                <w:color w:val="000000" w:themeColor="text1"/>
                <w:sz w:val="28"/>
              </w:rPr>
              <w:id w:val="627506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3AB3" w:rsidRPr="00772E71" w:rsidRDefault="00A63AB3" w:rsidP="00772E71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 w:rsidRPr="00772E71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1817" w:type="dxa"/>
          </w:tcPr>
          <w:sdt>
            <w:sdtPr>
              <w:rPr>
                <w:b/>
                <w:color w:val="000000" w:themeColor="text1"/>
                <w:sz w:val="28"/>
              </w:rPr>
              <w:id w:val="2036543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3AB3" w:rsidRPr="00772E71" w:rsidRDefault="00A63AB3" w:rsidP="00772E71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 w:rsidRPr="00772E71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</w:tr>
    </w:tbl>
    <w:p w:rsidR="00D244A3" w:rsidRDefault="00D244A3" w:rsidP="00D244A3">
      <w:pPr>
        <w:pStyle w:val="Odstavecseseznamem"/>
        <w:numPr>
          <w:ilvl w:val="0"/>
          <w:numId w:val="2"/>
        </w:numPr>
        <w:spacing w:before="120" w:after="120"/>
        <w:ind w:left="357" w:hanging="357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Odpovědi se vztahují k</w:t>
      </w:r>
      <w:r w:rsidR="00D836BF">
        <w:rPr>
          <w:b/>
          <w:color w:val="000000" w:themeColor="text1"/>
          <w:sz w:val="28"/>
        </w:rPr>
        <w:t xml:space="preserve"> sídlu</w:t>
      </w:r>
      <w:r>
        <w:rPr>
          <w:b/>
          <w:color w:val="000000" w:themeColor="text1"/>
          <w:sz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"/>
        <w:gridCol w:w="8562"/>
      </w:tblGrid>
      <w:tr w:rsidR="00D244A3" w:rsidRPr="00252DD8" w:rsidTr="001A433D">
        <w:trPr>
          <w:trHeight w:val="340"/>
        </w:trPr>
        <w:tc>
          <w:tcPr>
            <w:tcW w:w="498" w:type="dxa"/>
            <w:vAlign w:val="center"/>
          </w:tcPr>
          <w:sdt>
            <w:sdtPr>
              <w:rPr>
                <w:b/>
                <w:color w:val="000000" w:themeColor="text1"/>
                <w:sz w:val="28"/>
              </w:rPr>
              <w:id w:val="1179232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Pr="00252DD8" w:rsidRDefault="00D244A3" w:rsidP="001A433D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562" w:type="dxa"/>
            <w:vAlign w:val="center"/>
          </w:tcPr>
          <w:p w:rsidR="00D244A3" w:rsidRPr="00252DD8" w:rsidRDefault="00D244A3" w:rsidP="001A433D">
            <w:pPr>
              <w:spacing w:before="40"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mýštice</w:t>
            </w:r>
            <w:proofErr w:type="spellEnd"/>
          </w:p>
        </w:tc>
      </w:tr>
      <w:tr w:rsidR="00D244A3" w:rsidRPr="00252DD8" w:rsidTr="00CD22A7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-926191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Default="00D244A3" w:rsidP="00D244A3"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562" w:type="dxa"/>
            <w:vAlign w:val="center"/>
          </w:tcPr>
          <w:p w:rsidR="00D244A3" w:rsidRPr="00252DD8" w:rsidRDefault="00D244A3" w:rsidP="00D244A3">
            <w:pPr>
              <w:spacing w:before="40"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lisín</w:t>
            </w:r>
            <w:proofErr w:type="spellEnd"/>
          </w:p>
        </w:tc>
      </w:tr>
      <w:tr w:rsidR="00D244A3" w:rsidRPr="00252DD8" w:rsidTr="00CD22A7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-567720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Default="00D244A3" w:rsidP="00D244A3"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562" w:type="dxa"/>
            <w:vAlign w:val="center"/>
          </w:tcPr>
          <w:p w:rsidR="00D244A3" w:rsidRPr="00252DD8" w:rsidRDefault="00D244A3" w:rsidP="00D244A3">
            <w:pPr>
              <w:spacing w:before="40"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ěžovice</w:t>
            </w:r>
            <w:proofErr w:type="spellEnd"/>
          </w:p>
        </w:tc>
      </w:tr>
      <w:tr w:rsidR="00D244A3" w:rsidRPr="00252DD8" w:rsidTr="00CD22A7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68163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Default="00D244A3" w:rsidP="00D244A3"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562" w:type="dxa"/>
            <w:vAlign w:val="center"/>
          </w:tcPr>
          <w:p w:rsidR="00D244A3" w:rsidRPr="00252DD8" w:rsidRDefault="00D244A3" w:rsidP="00D244A3">
            <w:pPr>
              <w:spacing w:before="40"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ukávěč</w:t>
            </w:r>
            <w:proofErr w:type="spellEnd"/>
          </w:p>
        </w:tc>
      </w:tr>
      <w:tr w:rsidR="00D244A3" w:rsidRPr="00252DD8" w:rsidTr="001A433D">
        <w:trPr>
          <w:trHeight w:val="340"/>
        </w:trPr>
        <w:tc>
          <w:tcPr>
            <w:tcW w:w="498" w:type="dxa"/>
            <w:vAlign w:val="center"/>
          </w:tcPr>
          <w:sdt>
            <w:sdtPr>
              <w:rPr>
                <w:b/>
                <w:color w:val="000000" w:themeColor="text1"/>
                <w:sz w:val="28"/>
              </w:rPr>
              <w:id w:val="866875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Default="00D244A3" w:rsidP="001A433D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562" w:type="dxa"/>
            <w:vAlign w:val="center"/>
          </w:tcPr>
          <w:p w:rsidR="00D244A3" w:rsidRPr="00252DD8" w:rsidRDefault="00D244A3" w:rsidP="00D244A3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lká</w:t>
            </w:r>
          </w:p>
        </w:tc>
      </w:tr>
      <w:tr w:rsidR="00D244A3" w:rsidRPr="00252DD8" w:rsidTr="001A433D">
        <w:trPr>
          <w:trHeight w:val="340"/>
        </w:trPr>
        <w:tc>
          <w:tcPr>
            <w:tcW w:w="498" w:type="dxa"/>
            <w:vAlign w:val="center"/>
          </w:tcPr>
          <w:sdt>
            <w:sdtPr>
              <w:rPr>
                <w:b/>
                <w:color w:val="000000" w:themeColor="text1"/>
                <w:sz w:val="28"/>
              </w:rPr>
              <w:id w:val="-243255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Default="00D244A3" w:rsidP="00D244A3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562" w:type="dxa"/>
            <w:vAlign w:val="center"/>
          </w:tcPr>
          <w:p w:rsidR="00D244A3" w:rsidRDefault="00D244A3" w:rsidP="00D244A3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jda</w:t>
            </w:r>
          </w:p>
        </w:tc>
      </w:tr>
    </w:tbl>
    <w:p w:rsidR="00C46954" w:rsidRPr="00252DD8" w:rsidRDefault="0010261F" w:rsidP="00772E71">
      <w:pPr>
        <w:pStyle w:val="Odstavecseseznamem"/>
        <w:numPr>
          <w:ilvl w:val="0"/>
          <w:numId w:val="2"/>
        </w:numPr>
        <w:spacing w:before="200" w:after="40" w:line="240" w:lineRule="auto"/>
        <w:rPr>
          <w:b/>
          <w:color w:val="000000" w:themeColor="text1"/>
          <w:sz w:val="28"/>
        </w:rPr>
      </w:pPr>
      <w:r w:rsidRPr="00252DD8">
        <w:rPr>
          <w:b/>
          <w:color w:val="000000" w:themeColor="text1"/>
          <w:sz w:val="28"/>
        </w:rPr>
        <w:t>Vztah respondenta k</w:t>
      </w:r>
      <w:r w:rsidR="002C25F4">
        <w:rPr>
          <w:b/>
          <w:color w:val="000000" w:themeColor="text1"/>
          <w:sz w:val="28"/>
        </w:rPr>
        <w:t xml:space="preserve"> sídl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"/>
        <w:gridCol w:w="8562"/>
      </w:tblGrid>
      <w:tr w:rsidR="00252DD8" w:rsidRPr="00252DD8" w:rsidTr="00D503EE">
        <w:trPr>
          <w:trHeight w:val="340"/>
        </w:trPr>
        <w:tc>
          <w:tcPr>
            <w:tcW w:w="498" w:type="dxa"/>
            <w:vAlign w:val="center"/>
          </w:tcPr>
          <w:sdt>
            <w:sdtPr>
              <w:rPr>
                <w:b/>
                <w:color w:val="000000" w:themeColor="text1"/>
                <w:sz w:val="28"/>
              </w:rPr>
              <w:id w:val="99738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6954" w:rsidRPr="00252DD8" w:rsidRDefault="00C80ED3" w:rsidP="001718BB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562" w:type="dxa"/>
            <w:vAlign w:val="center"/>
          </w:tcPr>
          <w:p w:rsidR="00C46954" w:rsidRPr="00252DD8" w:rsidRDefault="0010261F" w:rsidP="003D0E8D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Trvalý pobyt v</w:t>
            </w:r>
            <w:r w:rsidR="00D244A3">
              <w:rPr>
                <w:color w:val="000000" w:themeColor="text1"/>
              </w:rPr>
              <w:t xml:space="preserve"> sídle</w:t>
            </w:r>
            <w:r w:rsidR="009A5E07" w:rsidRPr="00252DD8">
              <w:rPr>
                <w:color w:val="000000" w:themeColor="text1"/>
              </w:rPr>
              <w:t xml:space="preserve"> </w:t>
            </w:r>
          </w:p>
        </w:tc>
      </w:tr>
      <w:tr w:rsidR="00D503EE" w:rsidRPr="00252DD8" w:rsidTr="00D503EE">
        <w:trPr>
          <w:trHeight w:val="340"/>
        </w:trPr>
        <w:tc>
          <w:tcPr>
            <w:tcW w:w="498" w:type="dxa"/>
            <w:vAlign w:val="center"/>
          </w:tcPr>
          <w:sdt>
            <w:sdtPr>
              <w:rPr>
                <w:b/>
                <w:color w:val="000000" w:themeColor="text1"/>
                <w:sz w:val="28"/>
              </w:rPr>
              <w:id w:val="1709456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3EE" w:rsidRDefault="00D503EE" w:rsidP="00D503EE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562" w:type="dxa"/>
            <w:vAlign w:val="center"/>
          </w:tcPr>
          <w:p w:rsidR="00D503EE" w:rsidRPr="00252DD8" w:rsidRDefault="00D503EE" w:rsidP="003D0E8D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uji v</w:t>
            </w:r>
            <w:r w:rsidR="00D244A3">
              <w:rPr>
                <w:color w:val="000000" w:themeColor="text1"/>
              </w:rPr>
              <w:t xml:space="preserve"> sídle</w:t>
            </w:r>
          </w:p>
        </w:tc>
      </w:tr>
      <w:tr w:rsidR="00252DD8" w:rsidRPr="00252DD8" w:rsidTr="00D503EE">
        <w:trPr>
          <w:trHeight w:val="340"/>
        </w:trPr>
        <w:tc>
          <w:tcPr>
            <w:tcW w:w="498" w:type="dxa"/>
            <w:vAlign w:val="center"/>
          </w:tcPr>
          <w:sdt>
            <w:sdtPr>
              <w:rPr>
                <w:b/>
                <w:color w:val="000000" w:themeColor="text1"/>
                <w:sz w:val="28"/>
              </w:rPr>
              <w:id w:val="228432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6954" w:rsidRPr="00252DD8" w:rsidRDefault="001718BB" w:rsidP="001718BB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562" w:type="dxa"/>
            <w:vAlign w:val="center"/>
          </w:tcPr>
          <w:p w:rsidR="00C46954" w:rsidRPr="00252DD8" w:rsidRDefault="0010261F" w:rsidP="00B008AF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 xml:space="preserve">Využívám </w:t>
            </w:r>
            <w:r w:rsidR="00D244A3">
              <w:rPr>
                <w:color w:val="000000" w:themeColor="text1"/>
              </w:rPr>
              <w:t xml:space="preserve">sídlo </w:t>
            </w:r>
            <w:r w:rsidRPr="00252DD8">
              <w:rPr>
                <w:color w:val="000000" w:themeColor="text1"/>
              </w:rPr>
              <w:t>pouze pro rekreaci</w:t>
            </w:r>
          </w:p>
        </w:tc>
      </w:tr>
      <w:tr w:rsidR="00252DD8" w:rsidRPr="00252DD8" w:rsidTr="00D503EE">
        <w:trPr>
          <w:trHeight w:val="340"/>
        </w:trPr>
        <w:tc>
          <w:tcPr>
            <w:tcW w:w="498" w:type="dxa"/>
            <w:vAlign w:val="center"/>
          </w:tcPr>
          <w:sdt>
            <w:sdtPr>
              <w:rPr>
                <w:b/>
                <w:color w:val="000000" w:themeColor="text1"/>
                <w:sz w:val="28"/>
              </w:rPr>
              <w:id w:val="-266698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6954" w:rsidRPr="00252DD8" w:rsidRDefault="001718BB" w:rsidP="001718BB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562" w:type="dxa"/>
            <w:vAlign w:val="center"/>
          </w:tcPr>
          <w:p w:rsidR="00C46954" w:rsidRPr="00252DD8" w:rsidRDefault="00710A02" w:rsidP="00B008AF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Využívám nemovitost k podnikání</w:t>
            </w:r>
            <w:r w:rsidR="0010261F" w:rsidRPr="00252DD8">
              <w:rPr>
                <w:color w:val="000000" w:themeColor="text1"/>
              </w:rPr>
              <w:t xml:space="preserve"> </w:t>
            </w:r>
          </w:p>
        </w:tc>
      </w:tr>
    </w:tbl>
    <w:p w:rsidR="00D244A3" w:rsidRPr="00252DD8" w:rsidRDefault="00D244A3" w:rsidP="00D244A3">
      <w:pPr>
        <w:pStyle w:val="Odstavecseseznamem"/>
        <w:numPr>
          <w:ilvl w:val="0"/>
          <w:numId w:val="2"/>
        </w:numPr>
        <w:spacing w:before="200" w:after="40" w:line="240" w:lineRule="auto"/>
        <w:ind w:left="357" w:hanging="357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J</w:t>
      </w:r>
      <w:r w:rsidRPr="00252DD8">
        <w:rPr>
          <w:b/>
          <w:color w:val="000000" w:themeColor="text1"/>
          <w:sz w:val="28"/>
        </w:rPr>
        <w:t xml:space="preserve">aký typ staveb pro bydlení v </w:t>
      </w:r>
      <w:r>
        <w:rPr>
          <w:b/>
          <w:color w:val="000000" w:themeColor="text1"/>
          <w:sz w:val="28"/>
        </w:rPr>
        <w:t>sídle</w:t>
      </w:r>
      <w:r w:rsidRPr="00252DD8">
        <w:rPr>
          <w:b/>
          <w:color w:val="000000" w:themeColor="text1"/>
          <w:sz w:val="28"/>
        </w:rPr>
        <w:t xml:space="preserve"> preferuje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"/>
        <w:gridCol w:w="8562"/>
      </w:tblGrid>
      <w:tr w:rsidR="00D244A3" w:rsidRPr="00252DD8" w:rsidTr="00D244A3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-487015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Pr="00252DD8" w:rsidRDefault="00D244A3" w:rsidP="007E20AA">
                <w:pPr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562" w:type="dxa"/>
            <w:vAlign w:val="center"/>
          </w:tcPr>
          <w:p w:rsidR="00D244A3" w:rsidRPr="00252DD8" w:rsidRDefault="00D244A3" w:rsidP="007E20AA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Bytové domy (bytovky)</w:t>
            </w:r>
          </w:p>
        </w:tc>
      </w:tr>
      <w:tr w:rsidR="00D244A3" w:rsidRPr="00252DD8" w:rsidTr="00D244A3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-1531632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Pr="00252DD8" w:rsidRDefault="00D244A3" w:rsidP="007E20AA">
                <w:pPr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562" w:type="dxa"/>
            <w:vAlign w:val="center"/>
          </w:tcPr>
          <w:p w:rsidR="00D244A3" w:rsidRPr="00252DD8" w:rsidRDefault="00D244A3" w:rsidP="007E20AA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 xml:space="preserve">Sídelní </w:t>
            </w:r>
            <w:proofErr w:type="gramStart"/>
            <w:r w:rsidRPr="00252DD8">
              <w:rPr>
                <w:color w:val="000000" w:themeColor="text1"/>
              </w:rPr>
              <w:t>kaše</w:t>
            </w:r>
            <w:r>
              <w:rPr>
                <w:color w:val="000000" w:themeColor="text1"/>
              </w:rPr>
              <w:t xml:space="preserve"> - t</w:t>
            </w:r>
            <w:r w:rsidRPr="00252DD8">
              <w:rPr>
                <w:i/>
                <w:color w:val="000000" w:themeColor="text1"/>
              </w:rPr>
              <w:t>ermín</w:t>
            </w:r>
            <w:proofErr w:type="gramEnd"/>
            <w:r w:rsidRPr="00252DD8">
              <w:rPr>
                <w:i/>
                <w:color w:val="000000" w:themeColor="text1"/>
              </w:rPr>
              <w:t xml:space="preserve"> označuje způsob zástavby, kdy neexistuje (nebo není respektován) zastavovací plán a jednotlivé budovy jsou rozmísťovány bez ohledu na další stavby. Malý nebo žádný důraz není kladen na veřejná prostranství. </w:t>
            </w:r>
          </w:p>
        </w:tc>
      </w:tr>
      <w:tr w:rsidR="00D244A3" w:rsidRPr="00252DD8" w:rsidTr="00D244A3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92288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Pr="00252DD8" w:rsidRDefault="00D244A3" w:rsidP="007E20AA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562" w:type="dxa"/>
            <w:vAlign w:val="center"/>
          </w:tcPr>
          <w:p w:rsidR="00D244A3" w:rsidRPr="00252DD8" w:rsidRDefault="00D244A3" w:rsidP="007E20AA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Klasické rodinné domy se zázemím zahrad (např. 1000 m)</w:t>
            </w:r>
          </w:p>
        </w:tc>
      </w:tr>
    </w:tbl>
    <w:p w:rsidR="00D244A3" w:rsidRPr="00252DD8" w:rsidRDefault="00D244A3" w:rsidP="00D244A3">
      <w:pPr>
        <w:pStyle w:val="Odstavecseseznamem"/>
        <w:numPr>
          <w:ilvl w:val="0"/>
          <w:numId w:val="2"/>
        </w:numPr>
        <w:spacing w:before="120" w:after="40"/>
        <w:ind w:left="357" w:hanging="357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Jakým směrem chcete sídlo rozvíjet</w:t>
      </w:r>
      <w:r w:rsidRPr="00252DD8">
        <w:rPr>
          <w:b/>
          <w:color w:val="000000" w:themeColor="text1"/>
          <w:sz w:val="28"/>
        </w:rPr>
        <w:t xml:space="preserve">? </w:t>
      </w:r>
      <w:r w:rsidRPr="00252DD8">
        <w:rPr>
          <w:b/>
          <w:color w:val="000000" w:themeColor="text1"/>
          <w:sz w:val="28"/>
        </w:rPr>
        <w:tab/>
      </w:r>
      <w:r w:rsidRPr="00252DD8">
        <w:rPr>
          <w:b/>
          <w:color w:val="000000" w:themeColor="text1"/>
          <w:sz w:val="28"/>
        </w:rPr>
        <w:tab/>
      </w:r>
      <w:r w:rsidRPr="00252DD8">
        <w:rPr>
          <w:b/>
          <w:color w:val="000000" w:themeColor="text1"/>
          <w:sz w:val="28"/>
        </w:rPr>
        <w:tab/>
      </w:r>
      <w:r w:rsidRPr="00252DD8">
        <w:rPr>
          <w:b/>
          <w:color w:val="000000" w:themeColor="text1"/>
        </w:rPr>
        <w:t>(max. 3 odpověd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D244A3" w:rsidRPr="00252DD8" w:rsidTr="007E20AA">
        <w:trPr>
          <w:trHeight w:val="340"/>
        </w:trPr>
        <w:tc>
          <w:tcPr>
            <w:tcW w:w="562" w:type="dxa"/>
            <w:vAlign w:val="center"/>
          </w:tcPr>
          <w:sdt>
            <w:sdtPr>
              <w:rPr>
                <w:b/>
                <w:color w:val="000000" w:themeColor="text1"/>
                <w:sz w:val="28"/>
              </w:rPr>
              <w:id w:val="398334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Pr="00252DD8" w:rsidRDefault="00D244A3" w:rsidP="007E20AA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7E20AA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252DD8">
              <w:rPr>
                <w:color w:val="000000" w:themeColor="text1"/>
              </w:rPr>
              <w:t xml:space="preserve">ředevším pro bydlení </w:t>
            </w:r>
          </w:p>
        </w:tc>
      </w:tr>
      <w:tr w:rsidR="00D244A3" w:rsidRPr="00252DD8" w:rsidTr="007E20AA">
        <w:trPr>
          <w:trHeight w:val="340"/>
        </w:trPr>
        <w:tc>
          <w:tcPr>
            <w:tcW w:w="562" w:type="dxa"/>
            <w:vAlign w:val="center"/>
          </w:tcPr>
          <w:sdt>
            <w:sdtPr>
              <w:rPr>
                <w:b/>
                <w:color w:val="000000" w:themeColor="text1"/>
                <w:sz w:val="28"/>
              </w:rPr>
              <w:id w:val="-357280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Pr="00252DD8" w:rsidRDefault="00D244A3" w:rsidP="007E20AA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7E20AA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252DD8">
              <w:rPr>
                <w:color w:val="000000" w:themeColor="text1"/>
              </w:rPr>
              <w:t xml:space="preserve">osílit využití obce pro rekreaci </w:t>
            </w:r>
          </w:p>
        </w:tc>
      </w:tr>
      <w:tr w:rsidR="00D244A3" w:rsidRPr="00252DD8" w:rsidTr="007E20AA">
        <w:trPr>
          <w:trHeight w:val="340"/>
        </w:trPr>
        <w:tc>
          <w:tcPr>
            <w:tcW w:w="562" w:type="dxa"/>
            <w:vAlign w:val="center"/>
          </w:tcPr>
          <w:sdt>
            <w:sdtPr>
              <w:rPr>
                <w:b/>
                <w:color w:val="000000" w:themeColor="text1"/>
                <w:sz w:val="28"/>
              </w:rPr>
              <w:id w:val="222021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Pr="00252DD8" w:rsidRDefault="00D244A3" w:rsidP="007E20AA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7E20AA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 xml:space="preserve">Podpořit podnikání v zástavbě (obchůdky, služby, drobné podnikání nerušící) </w:t>
            </w:r>
          </w:p>
        </w:tc>
      </w:tr>
      <w:tr w:rsidR="00D244A3" w:rsidRPr="00252DD8" w:rsidTr="007E20AA">
        <w:trPr>
          <w:trHeight w:val="340"/>
        </w:trPr>
        <w:tc>
          <w:tcPr>
            <w:tcW w:w="562" w:type="dxa"/>
            <w:vAlign w:val="center"/>
          </w:tcPr>
          <w:sdt>
            <w:sdtPr>
              <w:rPr>
                <w:b/>
                <w:color w:val="000000" w:themeColor="text1"/>
                <w:sz w:val="28"/>
              </w:rPr>
              <w:id w:val="944958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Default="00D244A3" w:rsidP="007E20AA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7E20AA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dpora zemědělských staveb </w:t>
            </w:r>
          </w:p>
        </w:tc>
      </w:tr>
    </w:tbl>
    <w:p w:rsidR="00932E5E" w:rsidRDefault="00932E5E" w:rsidP="00932E5E">
      <w:pPr>
        <w:pStyle w:val="Odstavecseseznamem"/>
        <w:spacing w:before="120" w:after="120"/>
        <w:ind w:left="357"/>
        <w:rPr>
          <w:b/>
          <w:color w:val="000000" w:themeColor="text1"/>
          <w:sz w:val="28"/>
        </w:rPr>
      </w:pPr>
    </w:p>
    <w:p w:rsidR="0070380B" w:rsidRDefault="00A70B9B" w:rsidP="00904513">
      <w:pPr>
        <w:pStyle w:val="Odstavecseseznamem"/>
        <w:numPr>
          <w:ilvl w:val="0"/>
          <w:numId w:val="2"/>
        </w:numPr>
        <w:spacing w:before="120" w:after="120"/>
        <w:ind w:left="357" w:hanging="357"/>
        <w:rPr>
          <w:b/>
          <w:color w:val="000000" w:themeColor="text1"/>
          <w:sz w:val="28"/>
        </w:rPr>
      </w:pPr>
      <w:r w:rsidRPr="00252DD8">
        <w:rPr>
          <w:b/>
          <w:color w:val="000000" w:themeColor="text1"/>
          <w:sz w:val="28"/>
        </w:rPr>
        <w:t xml:space="preserve">Co </w:t>
      </w:r>
      <w:r w:rsidR="00A70B10" w:rsidRPr="00252DD8">
        <w:rPr>
          <w:b/>
          <w:color w:val="000000" w:themeColor="text1"/>
          <w:sz w:val="28"/>
        </w:rPr>
        <w:t>se Vám v</w:t>
      </w:r>
      <w:r w:rsidR="00D244A3">
        <w:rPr>
          <w:b/>
          <w:color w:val="000000" w:themeColor="text1"/>
          <w:sz w:val="28"/>
        </w:rPr>
        <w:t xml:space="preserve"> sídle </w:t>
      </w:r>
      <w:r w:rsidR="00A70B10" w:rsidRPr="00252DD8">
        <w:rPr>
          <w:b/>
          <w:color w:val="000000" w:themeColor="text1"/>
          <w:sz w:val="28"/>
        </w:rPr>
        <w:t>líbí</w:t>
      </w:r>
      <w:r w:rsidR="00644E7D" w:rsidRPr="00252DD8">
        <w:rPr>
          <w:b/>
          <w:color w:val="000000" w:themeColor="text1"/>
          <w:sz w:val="28"/>
        </w:rPr>
        <w:t>?</w:t>
      </w:r>
      <w:r w:rsidRPr="00252DD8">
        <w:rPr>
          <w:b/>
          <w:color w:val="000000" w:themeColor="text1"/>
          <w:sz w:val="28"/>
        </w:rPr>
        <w:t xml:space="preserve"> </w:t>
      </w:r>
    </w:p>
    <w:p w:rsidR="00103BF1" w:rsidRPr="00252DD8" w:rsidRDefault="00673DF8" w:rsidP="0070380B">
      <w:pPr>
        <w:pStyle w:val="Odstavecseseznamem"/>
        <w:spacing w:before="120" w:after="40"/>
        <w:ind w:left="357"/>
        <w:rPr>
          <w:b/>
          <w:color w:val="000000" w:themeColor="text1"/>
          <w:sz w:val="28"/>
        </w:rPr>
      </w:pPr>
      <w:r>
        <w:rPr>
          <w:b/>
          <w:color w:val="000000" w:themeColor="text1"/>
        </w:rPr>
        <w:t>t</w:t>
      </w:r>
      <w:r w:rsidR="009F3F86">
        <w:rPr>
          <w:b/>
          <w:color w:val="000000" w:themeColor="text1"/>
        </w:rPr>
        <w:t xml:space="preserve">j. </w:t>
      </w:r>
      <w:proofErr w:type="gramStart"/>
      <w:r w:rsidR="009F3F86">
        <w:rPr>
          <w:b/>
          <w:color w:val="000000" w:themeColor="text1"/>
        </w:rPr>
        <w:t>chci</w:t>
      </w:r>
      <w:proofErr w:type="gramEnd"/>
      <w:r w:rsidR="009F3F86">
        <w:rPr>
          <w:b/>
          <w:color w:val="000000" w:themeColor="text1"/>
        </w:rPr>
        <w:t xml:space="preserve"> aby bylo zachováno, nenarušeno</w:t>
      </w:r>
      <w:r w:rsidR="00A70B9B" w:rsidRPr="00252DD8">
        <w:rPr>
          <w:b/>
          <w:color w:val="000000" w:themeColor="text1"/>
          <w:sz w:val="28"/>
        </w:rPr>
        <w:t xml:space="preserve"> </w:t>
      </w:r>
      <w:r w:rsidR="0070380B" w:rsidRPr="00252DD8">
        <w:rPr>
          <w:b/>
          <w:color w:val="000000" w:themeColor="text1"/>
          <w:sz w:val="28"/>
        </w:rPr>
        <w:tab/>
      </w:r>
      <w:r w:rsidR="0070380B" w:rsidRPr="00252DD8">
        <w:rPr>
          <w:b/>
          <w:color w:val="000000" w:themeColor="text1"/>
          <w:sz w:val="28"/>
        </w:rPr>
        <w:tab/>
      </w:r>
      <w:r w:rsidR="0070380B" w:rsidRPr="00252DD8">
        <w:rPr>
          <w:b/>
          <w:color w:val="000000" w:themeColor="text1"/>
          <w:sz w:val="28"/>
        </w:rPr>
        <w:tab/>
      </w:r>
      <w:r w:rsidR="0070380B" w:rsidRPr="00252DD8">
        <w:rPr>
          <w:b/>
          <w:color w:val="000000" w:themeColor="text1"/>
          <w:sz w:val="28"/>
        </w:rPr>
        <w:tab/>
      </w:r>
      <w:r w:rsidR="00A70B9B" w:rsidRPr="00252DD8">
        <w:rPr>
          <w:b/>
          <w:color w:val="000000" w:themeColor="text1"/>
        </w:rPr>
        <w:t>(max. 3 odpovědi)</w:t>
      </w:r>
      <w:r w:rsidR="00A70B9B" w:rsidRPr="00252DD8">
        <w:rPr>
          <w:b/>
          <w:color w:val="000000" w:themeColor="text1"/>
          <w:sz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D244A3" w:rsidRPr="00252DD8" w:rsidTr="00156938">
        <w:trPr>
          <w:trHeight w:val="340"/>
        </w:trPr>
        <w:tc>
          <w:tcPr>
            <w:tcW w:w="562" w:type="dxa"/>
          </w:tcPr>
          <w:sdt>
            <w:sdtPr>
              <w:rPr>
                <w:b/>
                <w:color w:val="000000" w:themeColor="text1"/>
                <w:sz w:val="28"/>
              </w:rPr>
              <w:id w:val="1860544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Pr="00252DD8" w:rsidRDefault="00D244A3" w:rsidP="00D244A3">
                <w:pPr>
                  <w:rPr>
                    <w:color w:val="000000" w:themeColor="text1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D244A3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ídlo tak jak </w:t>
            </w:r>
            <w:r w:rsidR="00FB2663">
              <w:rPr>
                <w:color w:val="000000" w:themeColor="text1"/>
              </w:rPr>
              <w:t>ho</w:t>
            </w:r>
            <w:r>
              <w:rPr>
                <w:color w:val="000000" w:themeColor="text1"/>
              </w:rPr>
              <w:t xml:space="preserve"> máme teď</w:t>
            </w:r>
          </w:p>
        </w:tc>
      </w:tr>
      <w:tr w:rsidR="00D244A3" w:rsidRPr="00252DD8" w:rsidTr="00156938">
        <w:trPr>
          <w:trHeight w:val="340"/>
        </w:trPr>
        <w:tc>
          <w:tcPr>
            <w:tcW w:w="562" w:type="dxa"/>
          </w:tcPr>
          <w:sdt>
            <w:sdtPr>
              <w:rPr>
                <w:b/>
                <w:color w:val="000000" w:themeColor="text1"/>
                <w:sz w:val="28"/>
              </w:rPr>
              <w:id w:val="-1884169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Default="00D244A3" w:rsidP="00D244A3">
                <w:pPr>
                  <w:rPr>
                    <w:b/>
                    <w:color w:val="000000" w:themeColor="text1"/>
                    <w:sz w:val="28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D244A3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Sportoviště, dětské hřiště</w:t>
            </w:r>
          </w:p>
        </w:tc>
      </w:tr>
      <w:tr w:rsidR="00D244A3" w:rsidRPr="00252DD8" w:rsidTr="00156938">
        <w:trPr>
          <w:trHeight w:val="340"/>
        </w:trPr>
        <w:tc>
          <w:tcPr>
            <w:tcW w:w="562" w:type="dxa"/>
          </w:tcPr>
          <w:sdt>
            <w:sdtPr>
              <w:rPr>
                <w:b/>
                <w:color w:val="000000" w:themeColor="text1"/>
                <w:sz w:val="28"/>
              </w:rPr>
              <w:id w:val="568769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Default="00D244A3" w:rsidP="00D244A3">
                <w:pPr>
                  <w:rPr>
                    <w:b/>
                    <w:color w:val="000000" w:themeColor="text1"/>
                    <w:sz w:val="28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D244A3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Pěší a cyklo propojení v sídle</w:t>
            </w:r>
          </w:p>
        </w:tc>
      </w:tr>
      <w:tr w:rsidR="00D244A3" w:rsidRPr="00252DD8" w:rsidTr="00156938">
        <w:trPr>
          <w:trHeight w:val="340"/>
        </w:trPr>
        <w:tc>
          <w:tcPr>
            <w:tcW w:w="562" w:type="dxa"/>
          </w:tcPr>
          <w:sdt>
            <w:sdtPr>
              <w:rPr>
                <w:b/>
                <w:color w:val="000000" w:themeColor="text1"/>
                <w:sz w:val="28"/>
              </w:rPr>
              <w:id w:val="-1539958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Pr="00252DD8" w:rsidRDefault="00D244A3" w:rsidP="00D244A3">
                <w:pPr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D244A3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Pěší a cyklo propojení mimo sídlo, se sousedními obcemi</w:t>
            </w:r>
          </w:p>
        </w:tc>
      </w:tr>
      <w:tr w:rsidR="00D244A3" w:rsidRPr="00252DD8" w:rsidTr="00156938">
        <w:trPr>
          <w:trHeight w:val="340"/>
        </w:trPr>
        <w:tc>
          <w:tcPr>
            <w:tcW w:w="562" w:type="dxa"/>
          </w:tcPr>
          <w:sdt>
            <w:sdtPr>
              <w:rPr>
                <w:b/>
                <w:color w:val="000000" w:themeColor="text1"/>
                <w:sz w:val="28"/>
              </w:rPr>
              <w:id w:val="-2005277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Pr="00252DD8" w:rsidRDefault="00D244A3" w:rsidP="00D244A3">
                <w:pPr>
                  <w:rPr>
                    <w:color w:val="000000" w:themeColor="text1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D244A3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eleň v obci, náves</w:t>
            </w:r>
          </w:p>
        </w:tc>
      </w:tr>
      <w:tr w:rsidR="00097D49" w:rsidRPr="00252DD8" w:rsidTr="00156938">
        <w:trPr>
          <w:trHeight w:val="340"/>
        </w:trPr>
        <w:tc>
          <w:tcPr>
            <w:tcW w:w="562" w:type="dxa"/>
          </w:tcPr>
          <w:sdt>
            <w:sdtPr>
              <w:rPr>
                <w:b/>
                <w:color w:val="000000" w:themeColor="text1"/>
                <w:sz w:val="28"/>
              </w:rPr>
              <w:id w:val="-1986308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97D49" w:rsidRDefault="00097D49" w:rsidP="00D244A3">
                <w:pPr>
                  <w:rPr>
                    <w:b/>
                    <w:color w:val="000000" w:themeColor="text1"/>
                    <w:sz w:val="28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097D49" w:rsidRDefault="00097D49" w:rsidP="00D244A3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arakter zástavby </w:t>
            </w:r>
          </w:p>
        </w:tc>
      </w:tr>
      <w:tr w:rsidR="00252DD8" w:rsidRPr="00252DD8" w:rsidTr="00156938">
        <w:trPr>
          <w:trHeight w:val="1081"/>
        </w:trPr>
        <w:tc>
          <w:tcPr>
            <w:tcW w:w="9060" w:type="dxa"/>
            <w:gridSpan w:val="2"/>
            <w:vAlign w:val="center"/>
          </w:tcPr>
          <w:p w:rsidR="0005732C" w:rsidRPr="00B96C7F" w:rsidRDefault="0005732C" w:rsidP="0005732C">
            <w:pPr>
              <w:spacing w:before="40" w:after="40"/>
              <w:rPr>
                <w:color w:val="000000" w:themeColor="text1"/>
                <w:u w:val="single"/>
              </w:rPr>
            </w:pPr>
            <w:r w:rsidRPr="00B96C7F">
              <w:rPr>
                <w:color w:val="000000" w:themeColor="text1"/>
                <w:u w:val="single"/>
              </w:rPr>
              <w:t>Jiná výše neuvedená:</w:t>
            </w:r>
          </w:p>
          <w:p w:rsidR="00772E71" w:rsidRDefault="00772E71" w:rsidP="0005732C">
            <w:pPr>
              <w:spacing w:before="40" w:after="40"/>
              <w:rPr>
                <w:color w:val="000000" w:themeColor="text1"/>
              </w:rPr>
            </w:pPr>
          </w:p>
          <w:p w:rsidR="00772E71" w:rsidRDefault="00772E71" w:rsidP="0005732C">
            <w:pPr>
              <w:spacing w:before="40" w:after="40"/>
              <w:rPr>
                <w:color w:val="000000" w:themeColor="text1"/>
              </w:rPr>
            </w:pPr>
          </w:p>
          <w:p w:rsidR="00932E5E" w:rsidRPr="00252DD8" w:rsidRDefault="00932E5E" w:rsidP="0005732C">
            <w:pPr>
              <w:spacing w:before="40" w:after="40"/>
              <w:rPr>
                <w:color w:val="000000" w:themeColor="text1"/>
              </w:rPr>
            </w:pPr>
          </w:p>
        </w:tc>
      </w:tr>
    </w:tbl>
    <w:p w:rsidR="0070380B" w:rsidRPr="00252DD8" w:rsidRDefault="00644E7D" w:rsidP="00904513">
      <w:pPr>
        <w:pStyle w:val="Odstavecseseznamem"/>
        <w:numPr>
          <w:ilvl w:val="0"/>
          <w:numId w:val="2"/>
        </w:numPr>
        <w:spacing w:before="120" w:after="120"/>
        <w:ind w:left="357" w:hanging="357"/>
        <w:rPr>
          <w:b/>
          <w:color w:val="000000" w:themeColor="text1"/>
          <w:sz w:val="28"/>
        </w:rPr>
      </w:pPr>
      <w:r w:rsidRPr="00252DD8">
        <w:rPr>
          <w:b/>
          <w:color w:val="000000" w:themeColor="text1"/>
          <w:sz w:val="28"/>
        </w:rPr>
        <w:t>Co se Vám v</w:t>
      </w:r>
      <w:r w:rsidR="00932E5E">
        <w:rPr>
          <w:b/>
          <w:color w:val="000000" w:themeColor="text1"/>
          <w:sz w:val="28"/>
        </w:rPr>
        <w:t>e městě</w:t>
      </w:r>
      <w:r w:rsidRPr="00252DD8">
        <w:rPr>
          <w:b/>
          <w:color w:val="000000" w:themeColor="text1"/>
          <w:sz w:val="28"/>
        </w:rPr>
        <w:t xml:space="preserve"> nelíbí</w:t>
      </w:r>
      <w:r w:rsidR="00B25C7A" w:rsidRPr="00252DD8">
        <w:rPr>
          <w:b/>
          <w:color w:val="000000" w:themeColor="text1"/>
          <w:sz w:val="28"/>
        </w:rPr>
        <w:t>?</w:t>
      </w:r>
      <w:r w:rsidRPr="00252DD8">
        <w:rPr>
          <w:b/>
          <w:color w:val="000000" w:themeColor="text1"/>
          <w:sz w:val="28"/>
        </w:rPr>
        <w:t xml:space="preserve"> </w:t>
      </w:r>
      <w:r w:rsidR="006804F0">
        <w:rPr>
          <w:b/>
          <w:color w:val="000000" w:themeColor="text1"/>
          <w:sz w:val="28"/>
        </w:rPr>
        <w:tab/>
      </w:r>
      <w:r w:rsidR="006804F0">
        <w:rPr>
          <w:b/>
          <w:color w:val="000000" w:themeColor="text1"/>
          <w:sz w:val="28"/>
        </w:rPr>
        <w:tab/>
      </w:r>
      <w:r w:rsidR="006804F0">
        <w:rPr>
          <w:b/>
          <w:color w:val="000000" w:themeColor="text1"/>
          <w:sz w:val="28"/>
        </w:rPr>
        <w:tab/>
      </w:r>
      <w:r w:rsidR="006804F0">
        <w:rPr>
          <w:b/>
          <w:color w:val="000000" w:themeColor="text1"/>
          <w:sz w:val="28"/>
        </w:rPr>
        <w:tab/>
      </w:r>
      <w:r w:rsidR="006804F0">
        <w:rPr>
          <w:b/>
          <w:color w:val="000000" w:themeColor="text1"/>
          <w:sz w:val="28"/>
        </w:rPr>
        <w:tab/>
      </w:r>
      <w:r w:rsidR="00276553" w:rsidRPr="006804F0">
        <w:rPr>
          <w:b/>
          <w:color w:val="000000" w:themeColor="text1"/>
        </w:rPr>
        <w:t>(max. 3 odpovědi)</w:t>
      </w:r>
    </w:p>
    <w:p w:rsidR="009833CA" w:rsidRDefault="00CB66B6" w:rsidP="00276553">
      <w:pPr>
        <w:spacing w:after="40"/>
        <w:rPr>
          <w:b/>
        </w:rPr>
      </w:pPr>
      <w:r w:rsidRPr="004D17F5">
        <w:rPr>
          <w:b/>
        </w:rPr>
        <w:t>např. je nedostačující, je potřeba posílit… v</w:t>
      </w:r>
      <w:r w:rsidR="00097D49">
        <w:rPr>
          <w:b/>
        </w:rPr>
        <w:t> následující otázce</w:t>
      </w:r>
      <w:r w:rsidR="002B3124" w:rsidRPr="004D17F5">
        <w:rPr>
          <w:b/>
        </w:rPr>
        <w:t xml:space="preserve"> </w:t>
      </w:r>
      <w:r w:rsidRPr="004D17F5">
        <w:rPr>
          <w:b/>
        </w:rPr>
        <w:t xml:space="preserve">uveďte </w:t>
      </w:r>
      <w:r w:rsidR="00252DD8" w:rsidRPr="004D17F5">
        <w:rPr>
          <w:b/>
        </w:rPr>
        <w:t>PROČ</w:t>
      </w:r>
      <w:r w:rsidRPr="004D17F5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D244A3" w:rsidRPr="00252DD8" w:rsidTr="007E20AA">
        <w:trPr>
          <w:trHeight w:val="340"/>
        </w:trPr>
        <w:tc>
          <w:tcPr>
            <w:tcW w:w="562" w:type="dxa"/>
          </w:tcPr>
          <w:sdt>
            <w:sdtPr>
              <w:rPr>
                <w:b/>
                <w:color w:val="000000" w:themeColor="text1"/>
                <w:sz w:val="28"/>
              </w:rPr>
              <w:id w:val="244006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Pr="00252DD8" w:rsidRDefault="00D244A3" w:rsidP="007E20AA">
                <w:pPr>
                  <w:rPr>
                    <w:color w:val="000000" w:themeColor="text1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7E20AA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dlo tak jak ji máme teď</w:t>
            </w:r>
          </w:p>
        </w:tc>
      </w:tr>
      <w:tr w:rsidR="00D244A3" w:rsidRPr="00252DD8" w:rsidTr="007E20AA">
        <w:trPr>
          <w:trHeight w:val="340"/>
        </w:trPr>
        <w:tc>
          <w:tcPr>
            <w:tcW w:w="562" w:type="dxa"/>
          </w:tcPr>
          <w:sdt>
            <w:sdtPr>
              <w:rPr>
                <w:b/>
                <w:color w:val="000000" w:themeColor="text1"/>
                <w:sz w:val="28"/>
              </w:rPr>
              <w:id w:val="-1760209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Default="00D244A3" w:rsidP="007E20AA">
                <w:pPr>
                  <w:rPr>
                    <w:b/>
                    <w:color w:val="000000" w:themeColor="text1"/>
                    <w:sz w:val="28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7E20AA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Sportoviště, dětské hřiště</w:t>
            </w:r>
          </w:p>
        </w:tc>
      </w:tr>
      <w:tr w:rsidR="00D244A3" w:rsidRPr="00252DD8" w:rsidTr="007E20AA">
        <w:trPr>
          <w:trHeight w:val="340"/>
        </w:trPr>
        <w:tc>
          <w:tcPr>
            <w:tcW w:w="562" w:type="dxa"/>
          </w:tcPr>
          <w:sdt>
            <w:sdtPr>
              <w:rPr>
                <w:b/>
                <w:color w:val="000000" w:themeColor="text1"/>
                <w:sz w:val="28"/>
              </w:rPr>
              <w:id w:val="1318003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Default="00D244A3" w:rsidP="007E20AA">
                <w:pPr>
                  <w:rPr>
                    <w:b/>
                    <w:color w:val="000000" w:themeColor="text1"/>
                    <w:sz w:val="28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7E20AA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Pěší a cyklo propojení v sídle</w:t>
            </w:r>
          </w:p>
        </w:tc>
      </w:tr>
      <w:tr w:rsidR="00D244A3" w:rsidRPr="00252DD8" w:rsidTr="007E20AA">
        <w:trPr>
          <w:trHeight w:val="340"/>
        </w:trPr>
        <w:tc>
          <w:tcPr>
            <w:tcW w:w="562" w:type="dxa"/>
          </w:tcPr>
          <w:sdt>
            <w:sdtPr>
              <w:rPr>
                <w:b/>
                <w:color w:val="000000" w:themeColor="text1"/>
                <w:sz w:val="28"/>
              </w:rPr>
              <w:id w:val="-2104095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Pr="00252DD8" w:rsidRDefault="00D244A3" w:rsidP="007E20AA">
                <w:pPr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7E20AA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Pěší a cyklo propojení mimo sídlo, se sousedními obcemi</w:t>
            </w:r>
          </w:p>
        </w:tc>
      </w:tr>
      <w:tr w:rsidR="00D244A3" w:rsidRPr="00252DD8" w:rsidTr="007E20AA">
        <w:trPr>
          <w:trHeight w:val="340"/>
        </w:trPr>
        <w:tc>
          <w:tcPr>
            <w:tcW w:w="562" w:type="dxa"/>
          </w:tcPr>
          <w:sdt>
            <w:sdtPr>
              <w:rPr>
                <w:b/>
                <w:color w:val="000000" w:themeColor="text1"/>
                <w:sz w:val="28"/>
              </w:rPr>
              <w:id w:val="-1636480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44A3" w:rsidRPr="00252DD8" w:rsidRDefault="00D244A3" w:rsidP="007E20AA">
                <w:pPr>
                  <w:rPr>
                    <w:color w:val="000000" w:themeColor="text1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D244A3" w:rsidRPr="00252DD8" w:rsidRDefault="00D244A3" w:rsidP="007E20AA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eleň v obci, náves</w:t>
            </w:r>
          </w:p>
        </w:tc>
      </w:tr>
      <w:tr w:rsidR="00097D49" w:rsidRPr="00252DD8" w:rsidTr="007E20AA">
        <w:trPr>
          <w:trHeight w:val="340"/>
        </w:trPr>
        <w:tc>
          <w:tcPr>
            <w:tcW w:w="562" w:type="dxa"/>
          </w:tcPr>
          <w:sdt>
            <w:sdtPr>
              <w:rPr>
                <w:b/>
                <w:color w:val="000000" w:themeColor="text1"/>
                <w:sz w:val="28"/>
              </w:rPr>
              <w:id w:val="-1161852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97D49" w:rsidRDefault="00097D49" w:rsidP="00097D49">
                <w:pPr>
                  <w:rPr>
                    <w:b/>
                    <w:color w:val="000000" w:themeColor="text1"/>
                    <w:sz w:val="28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498" w:type="dxa"/>
            <w:vAlign w:val="center"/>
          </w:tcPr>
          <w:p w:rsidR="00097D49" w:rsidRDefault="00097D49" w:rsidP="00097D49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arakter zástavby </w:t>
            </w:r>
          </w:p>
        </w:tc>
      </w:tr>
      <w:tr w:rsidR="00D244A3" w:rsidRPr="00252DD8" w:rsidTr="007E20AA">
        <w:trPr>
          <w:trHeight w:val="1081"/>
        </w:trPr>
        <w:tc>
          <w:tcPr>
            <w:tcW w:w="9060" w:type="dxa"/>
            <w:gridSpan w:val="2"/>
            <w:vAlign w:val="center"/>
          </w:tcPr>
          <w:p w:rsidR="00D244A3" w:rsidRPr="00B96C7F" w:rsidRDefault="00D244A3" w:rsidP="007E20AA">
            <w:pPr>
              <w:spacing w:before="40" w:after="40"/>
              <w:rPr>
                <w:color w:val="000000" w:themeColor="text1"/>
                <w:u w:val="single"/>
              </w:rPr>
            </w:pPr>
            <w:r w:rsidRPr="00B96C7F">
              <w:rPr>
                <w:color w:val="000000" w:themeColor="text1"/>
                <w:u w:val="single"/>
              </w:rPr>
              <w:t>Jiná výše neuvedená:</w:t>
            </w:r>
          </w:p>
          <w:p w:rsidR="00D244A3" w:rsidRDefault="00D244A3" w:rsidP="007E20AA">
            <w:pPr>
              <w:spacing w:before="40" w:after="40"/>
              <w:rPr>
                <w:color w:val="000000" w:themeColor="text1"/>
              </w:rPr>
            </w:pPr>
          </w:p>
          <w:p w:rsidR="00D244A3" w:rsidRDefault="00D244A3" w:rsidP="007E20AA">
            <w:pPr>
              <w:spacing w:before="40" w:after="40"/>
              <w:rPr>
                <w:color w:val="000000" w:themeColor="text1"/>
              </w:rPr>
            </w:pPr>
          </w:p>
          <w:p w:rsidR="00D244A3" w:rsidRPr="00252DD8" w:rsidRDefault="00D244A3" w:rsidP="007E20AA">
            <w:pPr>
              <w:spacing w:before="40" w:after="40"/>
              <w:rPr>
                <w:color w:val="000000" w:themeColor="text1"/>
              </w:rPr>
            </w:pPr>
          </w:p>
        </w:tc>
      </w:tr>
    </w:tbl>
    <w:p w:rsidR="00D244A3" w:rsidRDefault="00D244A3" w:rsidP="00276553">
      <w:pPr>
        <w:spacing w:after="40"/>
        <w:rPr>
          <w:b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97D49" w:rsidRPr="00252DD8" w:rsidTr="007E20AA">
        <w:trPr>
          <w:trHeight w:val="3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D49" w:rsidRPr="00252DD8" w:rsidRDefault="00097D49" w:rsidP="007E20AA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color w:val="000000" w:themeColor="text1"/>
                <w:sz w:val="28"/>
              </w:rPr>
            </w:pPr>
            <w:r w:rsidRPr="00252DD8">
              <w:rPr>
                <w:b/>
                <w:color w:val="000000" w:themeColor="text1"/>
                <w:sz w:val="28"/>
              </w:rPr>
              <w:t>Co se Vám v</w:t>
            </w:r>
            <w:r>
              <w:rPr>
                <w:b/>
                <w:color w:val="000000" w:themeColor="text1"/>
                <w:sz w:val="28"/>
              </w:rPr>
              <w:t xml:space="preserve"> sídle </w:t>
            </w:r>
            <w:r w:rsidRPr="00252DD8">
              <w:rPr>
                <w:b/>
                <w:color w:val="000000" w:themeColor="text1"/>
                <w:sz w:val="28"/>
              </w:rPr>
              <w:t>nelíbí?</w:t>
            </w:r>
          </w:p>
          <w:p w:rsidR="00097D49" w:rsidRPr="00252DD8" w:rsidRDefault="00097D49" w:rsidP="007E20AA">
            <w:pPr>
              <w:spacing w:before="40" w:after="40"/>
              <w:rPr>
                <w:b/>
                <w:color w:val="000000" w:themeColor="text1"/>
              </w:rPr>
            </w:pPr>
            <w:r w:rsidRPr="00252DD8">
              <w:rPr>
                <w:b/>
                <w:color w:val="000000" w:themeColor="text1"/>
              </w:rPr>
              <w:t>Vztahuje se k předešlé otázce</w:t>
            </w:r>
          </w:p>
          <w:tbl>
            <w:tblPr>
              <w:tblStyle w:val="Mkatabulky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097D49" w:rsidRPr="00252DD8" w:rsidTr="007E20AA">
              <w:tc>
                <w:tcPr>
                  <w:tcW w:w="8846" w:type="dxa"/>
                </w:tcPr>
                <w:p w:rsidR="00097D49" w:rsidRPr="00252DD8" w:rsidRDefault="00097D49" w:rsidP="007E20AA">
                  <w:pPr>
                    <w:spacing w:before="40" w:after="40"/>
                    <w:rPr>
                      <w:color w:val="000000" w:themeColor="text1"/>
                    </w:rPr>
                  </w:pPr>
                  <w:r w:rsidRPr="00252DD8">
                    <w:rPr>
                      <w:color w:val="000000" w:themeColor="text1"/>
                    </w:rPr>
                    <w:t>Napište</w:t>
                  </w:r>
                  <w:r>
                    <w:rPr>
                      <w:color w:val="000000" w:themeColor="text1"/>
                    </w:rPr>
                    <w:t xml:space="preserve"> stručně</w:t>
                  </w:r>
                  <w:r w:rsidRPr="00252DD8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Pr="00252DD8">
                    <w:rPr>
                      <w:color w:val="000000" w:themeColor="text1"/>
                    </w:rPr>
                    <w:t xml:space="preserve">PROČ </w:t>
                  </w:r>
                  <w:r>
                    <w:rPr>
                      <w:color w:val="000000" w:themeColor="text1"/>
                    </w:rPr>
                    <w:t>:</w:t>
                  </w:r>
                  <w:proofErr w:type="gramEnd"/>
                </w:p>
                <w:p w:rsidR="00097D49" w:rsidRDefault="00097D49" w:rsidP="007E20AA">
                  <w:pPr>
                    <w:spacing w:before="40" w:after="4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)</w:t>
                  </w:r>
                </w:p>
                <w:p w:rsidR="00097D49" w:rsidRDefault="00097D49" w:rsidP="007E20AA">
                  <w:pPr>
                    <w:spacing w:before="40" w:after="40"/>
                    <w:rPr>
                      <w:color w:val="000000" w:themeColor="text1"/>
                    </w:rPr>
                  </w:pPr>
                </w:p>
                <w:p w:rsidR="00097D49" w:rsidRDefault="00097D49" w:rsidP="007E20AA">
                  <w:pPr>
                    <w:spacing w:before="40" w:after="4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)</w:t>
                  </w:r>
                </w:p>
                <w:p w:rsidR="00097D49" w:rsidRDefault="00097D49" w:rsidP="007E20AA">
                  <w:pPr>
                    <w:spacing w:before="40" w:after="40"/>
                    <w:rPr>
                      <w:color w:val="000000" w:themeColor="text1"/>
                    </w:rPr>
                  </w:pPr>
                </w:p>
                <w:p w:rsidR="00097D49" w:rsidRPr="00252DD8" w:rsidRDefault="00097D49" w:rsidP="007E20AA">
                  <w:pPr>
                    <w:spacing w:before="40" w:after="4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)</w:t>
                  </w:r>
                </w:p>
                <w:p w:rsidR="00097D49" w:rsidRPr="00252DD8" w:rsidRDefault="00097D49" w:rsidP="007E20AA">
                  <w:pPr>
                    <w:spacing w:before="40" w:after="40"/>
                    <w:rPr>
                      <w:color w:val="000000" w:themeColor="text1"/>
                    </w:rPr>
                  </w:pPr>
                </w:p>
              </w:tc>
            </w:tr>
          </w:tbl>
          <w:p w:rsidR="00097D49" w:rsidRPr="00252DD8" w:rsidRDefault="00097D49" w:rsidP="007E20AA">
            <w:pPr>
              <w:spacing w:before="40" w:after="40"/>
              <w:rPr>
                <w:color w:val="000000" w:themeColor="text1"/>
              </w:rPr>
            </w:pPr>
          </w:p>
        </w:tc>
      </w:tr>
    </w:tbl>
    <w:p w:rsidR="00D244A3" w:rsidRPr="004D17F5" w:rsidRDefault="00D244A3" w:rsidP="00276553">
      <w:pPr>
        <w:spacing w:after="40"/>
        <w:rPr>
          <w:b/>
          <w:sz w:val="28"/>
        </w:rPr>
      </w:pPr>
    </w:p>
    <w:p w:rsidR="00710A02" w:rsidRPr="00252DD8" w:rsidRDefault="00B25C7A" w:rsidP="00BA208A">
      <w:pPr>
        <w:pStyle w:val="Odstavecseseznamem"/>
        <w:numPr>
          <w:ilvl w:val="0"/>
          <w:numId w:val="2"/>
        </w:numPr>
        <w:spacing w:after="40"/>
        <w:rPr>
          <w:b/>
          <w:color w:val="000000" w:themeColor="text1"/>
          <w:sz w:val="28"/>
        </w:rPr>
      </w:pPr>
      <w:r w:rsidRPr="00252DD8">
        <w:rPr>
          <w:b/>
          <w:color w:val="000000" w:themeColor="text1"/>
          <w:sz w:val="28"/>
        </w:rPr>
        <w:t>Vyberte z následujících oblastí, které v</w:t>
      </w:r>
      <w:r w:rsidR="00097D49">
        <w:rPr>
          <w:b/>
          <w:color w:val="000000" w:themeColor="text1"/>
          <w:sz w:val="28"/>
        </w:rPr>
        <w:t xml:space="preserve"> sídle </w:t>
      </w:r>
      <w:r w:rsidRPr="00252DD8">
        <w:rPr>
          <w:b/>
          <w:color w:val="000000" w:themeColor="text1"/>
          <w:sz w:val="28"/>
        </w:rPr>
        <w:t xml:space="preserve">nejvíce postrádáte </w:t>
      </w:r>
      <w:r w:rsidR="00276553" w:rsidRPr="00252DD8">
        <w:rPr>
          <w:b/>
          <w:color w:val="000000" w:themeColor="text1"/>
        </w:rPr>
        <w:t xml:space="preserve">(max. 3 odpovědi):  </w:t>
      </w:r>
    </w:p>
    <w:tbl>
      <w:tblPr>
        <w:tblStyle w:val="Mkatabulky"/>
        <w:tblW w:w="9245" w:type="dxa"/>
        <w:tblLook w:val="04A0" w:firstRow="1" w:lastRow="0" w:firstColumn="1" w:lastColumn="0" w:noHBand="0" w:noVBand="1"/>
      </w:tblPr>
      <w:tblGrid>
        <w:gridCol w:w="498"/>
        <w:gridCol w:w="8747"/>
      </w:tblGrid>
      <w:tr w:rsidR="00390C8F" w:rsidRPr="00252DD8" w:rsidTr="00B23A13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1564680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90C8F" w:rsidRDefault="00097D49" w:rsidP="00F003D0">
                <w:pPr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</w:tcPr>
          <w:p w:rsidR="00390C8F" w:rsidRPr="00252DD8" w:rsidRDefault="00390C8F" w:rsidP="00F003D0">
            <w:pPr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Cílená regulace nové výstavby</w:t>
            </w:r>
          </w:p>
        </w:tc>
      </w:tr>
      <w:tr w:rsidR="00097D49" w:rsidRPr="00252DD8" w:rsidTr="00B23A13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1280686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97D49" w:rsidRDefault="00097D49" w:rsidP="00097D49">
                <w:pPr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</w:tcPr>
          <w:p w:rsidR="00097D49" w:rsidRPr="00252DD8" w:rsidRDefault="00097D49" w:rsidP="00097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ojení se sousedními obcemi a městem Milevsko</w:t>
            </w:r>
          </w:p>
        </w:tc>
      </w:tr>
      <w:tr w:rsidR="00097D49" w:rsidRPr="00252DD8" w:rsidTr="00B23A13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261114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97D49" w:rsidRPr="00252DD8" w:rsidRDefault="00097D49" w:rsidP="00097D49">
                <w:pPr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</w:tcPr>
          <w:p w:rsidR="00097D49" w:rsidRPr="00252DD8" w:rsidRDefault="00097D49" w:rsidP="00097D49">
            <w:pPr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Tvorba veřejných prostranství</w:t>
            </w:r>
          </w:p>
        </w:tc>
      </w:tr>
      <w:tr w:rsidR="00097D49" w:rsidRPr="00252DD8" w:rsidTr="00B23A13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1305050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97D49" w:rsidRDefault="00097D49" w:rsidP="00097D49">
                <w:pPr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</w:tcPr>
          <w:p w:rsidR="00097D49" w:rsidRPr="00252DD8" w:rsidRDefault="00097D49" w:rsidP="00097D49">
            <w:pPr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Místo pro volnočasové aktivity</w:t>
            </w:r>
          </w:p>
        </w:tc>
      </w:tr>
      <w:tr w:rsidR="00097D49" w:rsidRPr="00252DD8" w:rsidTr="00B23A13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215248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97D49" w:rsidRPr="00252DD8" w:rsidRDefault="00097D49" w:rsidP="00097D49">
                <w:pPr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</w:tcPr>
          <w:p w:rsidR="00097D49" w:rsidRPr="00252DD8" w:rsidRDefault="00097D49" w:rsidP="00097D49">
            <w:pPr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 xml:space="preserve">Tvorba sídelní zeleně </w:t>
            </w:r>
          </w:p>
        </w:tc>
      </w:tr>
      <w:tr w:rsidR="00097D49" w:rsidRPr="00252DD8" w:rsidTr="00B23A13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1402023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97D49" w:rsidRPr="00252DD8" w:rsidRDefault="00097D49" w:rsidP="00097D49">
                <w:pPr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  <w:vAlign w:val="center"/>
          </w:tcPr>
          <w:p w:rsidR="00097D49" w:rsidRPr="00252DD8" w:rsidRDefault="00097D49" w:rsidP="00097D49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Řešení odtoku po přívalových deštích, retence a pod</w:t>
            </w:r>
          </w:p>
        </w:tc>
      </w:tr>
      <w:tr w:rsidR="00097D49" w:rsidRPr="00252DD8" w:rsidTr="00B23A13">
        <w:trPr>
          <w:trHeight w:val="340"/>
        </w:trPr>
        <w:tc>
          <w:tcPr>
            <w:tcW w:w="9245" w:type="dxa"/>
            <w:gridSpan w:val="2"/>
          </w:tcPr>
          <w:p w:rsidR="00097D49" w:rsidRPr="00252DD8" w:rsidRDefault="00097D49" w:rsidP="00097D49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Jiná výše neuvedená:</w:t>
            </w:r>
          </w:p>
          <w:p w:rsidR="00097D49" w:rsidRDefault="00097D49" w:rsidP="00097D49">
            <w:pPr>
              <w:spacing w:before="40" w:after="40"/>
              <w:rPr>
                <w:color w:val="000000" w:themeColor="text1"/>
              </w:rPr>
            </w:pPr>
          </w:p>
          <w:p w:rsidR="00097D49" w:rsidRPr="00252DD8" w:rsidRDefault="00097D49" w:rsidP="00097D49">
            <w:pPr>
              <w:spacing w:before="40" w:after="40"/>
              <w:rPr>
                <w:color w:val="000000" w:themeColor="text1"/>
              </w:rPr>
            </w:pPr>
          </w:p>
        </w:tc>
      </w:tr>
    </w:tbl>
    <w:p w:rsidR="00A062A8" w:rsidRPr="00252DD8" w:rsidRDefault="00710A02" w:rsidP="00904513">
      <w:pPr>
        <w:pStyle w:val="Odstavecseseznamem"/>
        <w:numPr>
          <w:ilvl w:val="0"/>
          <w:numId w:val="2"/>
        </w:numPr>
        <w:spacing w:before="120" w:after="120"/>
        <w:ind w:left="357" w:hanging="357"/>
        <w:rPr>
          <w:b/>
          <w:color w:val="000000" w:themeColor="text1"/>
          <w:sz w:val="28"/>
        </w:rPr>
      </w:pPr>
      <w:r w:rsidRPr="00252DD8">
        <w:rPr>
          <w:b/>
          <w:color w:val="000000" w:themeColor="text1"/>
          <w:sz w:val="28"/>
        </w:rPr>
        <w:lastRenderedPageBreak/>
        <w:t>Chci stavět?</w:t>
      </w:r>
    </w:p>
    <w:tbl>
      <w:tblPr>
        <w:tblStyle w:val="Mkatabulky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747"/>
      </w:tblGrid>
      <w:tr w:rsidR="00252DD8" w:rsidRPr="00252DD8" w:rsidTr="00932E5E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302279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14EB" w:rsidRPr="00252DD8" w:rsidRDefault="000E14EB" w:rsidP="00AD1B8B">
                <w:pPr>
                  <w:rPr>
                    <w:color w:val="000000" w:themeColor="text1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  <w:vAlign w:val="center"/>
          </w:tcPr>
          <w:p w:rsidR="000E14EB" w:rsidRPr="00252DD8" w:rsidRDefault="000E14EB" w:rsidP="00AD1B8B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 xml:space="preserve">chci stavět stavbu pro </w:t>
            </w:r>
            <w:proofErr w:type="gramStart"/>
            <w:r w:rsidRPr="00252DD8">
              <w:rPr>
                <w:color w:val="000000" w:themeColor="text1"/>
              </w:rPr>
              <w:t>bydlení  do</w:t>
            </w:r>
            <w:proofErr w:type="gramEnd"/>
            <w:r w:rsidRPr="00252DD8">
              <w:rPr>
                <w:color w:val="000000" w:themeColor="text1"/>
              </w:rPr>
              <w:t xml:space="preserve"> 5ti let</w:t>
            </w:r>
          </w:p>
        </w:tc>
      </w:tr>
      <w:tr w:rsidR="00252DD8" w:rsidRPr="00252DD8" w:rsidTr="00932E5E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-1671323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14EB" w:rsidRPr="00252DD8" w:rsidRDefault="000E14EB" w:rsidP="00AD1B8B">
                <w:pPr>
                  <w:rPr>
                    <w:color w:val="000000" w:themeColor="text1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  <w:vAlign w:val="center"/>
          </w:tcPr>
          <w:p w:rsidR="000E14EB" w:rsidRPr="00252DD8" w:rsidRDefault="000E14EB" w:rsidP="00AD1B8B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 xml:space="preserve">chci stavět stavbu pro </w:t>
            </w:r>
            <w:proofErr w:type="gramStart"/>
            <w:r w:rsidRPr="00252DD8">
              <w:rPr>
                <w:color w:val="000000" w:themeColor="text1"/>
              </w:rPr>
              <w:t>bydlení  do</w:t>
            </w:r>
            <w:proofErr w:type="gramEnd"/>
            <w:r w:rsidRPr="00252DD8">
              <w:rPr>
                <w:color w:val="000000" w:themeColor="text1"/>
              </w:rPr>
              <w:t xml:space="preserve"> 15 ti let</w:t>
            </w:r>
          </w:p>
        </w:tc>
      </w:tr>
      <w:tr w:rsidR="00252DD8" w:rsidRPr="00252DD8" w:rsidTr="00932E5E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-1941056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14EB" w:rsidRPr="00252DD8" w:rsidRDefault="000E14EB" w:rsidP="00AD1B8B">
                <w:pPr>
                  <w:rPr>
                    <w:color w:val="000000" w:themeColor="text1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  <w:tcBorders>
              <w:bottom w:val="single" w:sz="4" w:space="0" w:color="auto"/>
            </w:tcBorders>
            <w:vAlign w:val="center"/>
          </w:tcPr>
          <w:p w:rsidR="000E14EB" w:rsidRPr="00252DD8" w:rsidRDefault="000E14EB" w:rsidP="00AD1B8B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 xml:space="preserve">chci stavět stavbu pro </w:t>
            </w:r>
            <w:proofErr w:type="gramStart"/>
            <w:r w:rsidRPr="00252DD8">
              <w:rPr>
                <w:color w:val="000000" w:themeColor="text1"/>
              </w:rPr>
              <w:t>bydlení  do</w:t>
            </w:r>
            <w:proofErr w:type="gramEnd"/>
            <w:r w:rsidRPr="00252DD8">
              <w:rPr>
                <w:color w:val="000000" w:themeColor="text1"/>
              </w:rPr>
              <w:t xml:space="preserve"> 30 ti let</w:t>
            </w:r>
          </w:p>
        </w:tc>
      </w:tr>
      <w:tr w:rsidR="00252DD8" w:rsidRPr="00252DD8" w:rsidTr="00932E5E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-184060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14EB" w:rsidRPr="00252DD8" w:rsidRDefault="000E14EB" w:rsidP="00AD1B8B">
                <w:pPr>
                  <w:rPr>
                    <w:color w:val="000000" w:themeColor="text1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  <w:tcBorders>
              <w:top w:val="single" w:sz="4" w:space="0" w:color="auto"/>
            </w:tcBorders>
            <w:vAlign w:val="center"/>
          </w:tcPr>
          <w:p w:rsidR="000E14EB" w:rsidRPr="00252DD8" w:rsidRDefault="000E14EB" w:rsidP="00AD1B8B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chci stavět stavbu pro podnikání do 5 ti let</w:t>
            </w:r>
          </w:p>
        </w:tc>
      </w:tr>
      <w:tr w:rsidR="00252DD8" w:rsidRPr="00252DD8" w:rsidTr="00932E5E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-19901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14EB" w:rsidRPr="00252DD8" w:rsidRDefault="000E14EB" w:rsidP="00AD1B8B">
                <w:pPr>
                  <w:rPr>
                    <w:color w:val="000000" w:themeColor="text1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  <w:vAlign w:val="center"/>
          </w:tcPr>
          <w:p w:rsidR="000E14EB" w:rsidRPr="00252DD8" w:rsidRDefault="000E14EB" w:rsidP="00AD1B8B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 xml:space="preserve">chci stavět stavbu pro podnikání do </w:t>
            </w:r>
            <w:proofErr w:type="gramStart"/>
            <w:r w:rsidRPr="00252DD8">
              <w:rPr>
                <w:color w:val="000000" w:themeColor="text1"/>
              </w:rPr>
              <w:t>15ti</w:t>
            </w:r>
            <w:proofErr w:type="gramEnd"/>
            <w:r w:rsidRPr="00252DD8">
              <w:rPr>
                <w:color w:val="000000" w:themeColor="text1"/>
              </w:rPr>
              <w:t xml:space="preserve"> let</w:t>
            </w:r>
          </w:p>
        </w:tc>
      </w:tr>
      <w:tr w:rsidR="00252DD8" w:rsidRPr="00252DD8" w:rsidTr="00932E5E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1686789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14EB" w:rsidRPr="00252DD8" w:rsidRDefault="00321E6A" w:rsidP="00AD1B8B">
                <w:pPr>
                  <w:rPr>
                    <w:color w:val="000000" w:themeColor="text1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  <w:tcBorders>
              <w:bottom w:val="single" w:sz="4" w:space="0" w:color="auto"/>
            </w:tcBorders>
            <w:vAlign w:val="center"/>
          </w:tcPr>
          <w:p w:rsidR="00321E6A" w:rsidRPr="00252DD8" w:rsidRDefault="000E14EB" w:rsidP="00AD1B8B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chci stavět stavbu pro podnikání do 30 ti let</w:t>
            </w:r>
          </w:p>
          <w:p w:rsidR="00710A02" w:rsidRPr="00252DD8" w:rsidRDefault="00710A02" w:rsidP="00AD1B8B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jakou …………………………………………………………………………………………………………………………………</w:t>
            </w:r>
            <w:proofErr w:type="gramStart"/>
            <w:r w:rsidRPr="00252DD8">
              <w:rPr>
                <w:color w:val="000000" w:themeColor="text1"/>
              </w:rPr>
              <w:t>…….</w:t>
            </w:r>
            <w:proofErr w:type="gramEnd"/>
            <w:r w:rsidRPr="00252DD8">
              <w:rPr>
                <w:color w:val="000000" w:themeColor="text1"/>
              </w:rPr>
              <w:t>.</w:t>
            </w:r>
          </w:p>
        </w:tc>
      </w:tr>
      <w:tr w:rsidR="00252DD8" w:rsidRPr="00252DD8" w:rsidTr="00932E5E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927934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0A02" w:rsidRPr="00252DD8" w:rsidRDefault="00710A02" w:rsidP="00AD1B8B">
                <w:pPr>
                  <w:rPr>
                    <w:color w:val="000000" w:themeColor="text1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  <w:tcBorders>
              <w:top w:val="single" w:sz="4" w:space="0" w:color="auto"/>
            </w:tcBorders>
            <w:vAlign w:val="center"/>
          </w:tcPr>
          <w:p w:rsidR="00710A02" w:rsidRPr="00252DD8" w:rsidRDefault="00710A02" w:rsidP="00710A02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chci stavět stavbu pro rekreaci (chatku) do 5 ti let</w:t>
            </w:r>
          </w:p>
        </w:tc>
      </w:tr>
      <w:tr w:rsidR="00252DD8" w:rsidRPr="00252DD8" w:rsidTr="00932E5E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-1640187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0A02" w:rsidRPr="00252DD8" w:rsidRDefault="00710A02" w:rsidP="00AD1B8B">
                <w:pPr>
                  <w:rPr>
                    <w:color w:val="000000" w:themeColor="text1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  <w:vAlign w:val="center"/>
          </w:tcPr>
          <w:p w:rsidR="00710A02" w:rsidRPr="00252DD8" w:rsidRDefault="00710A02" w:rsidP="00710A02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chci stavět stavbu pro rekreaci (</w:t>
            </w:r>
            <w:proofErr w:type="gramStart"/>
            <w:r w:rsidRPr="00252DD8">
              <w:rPr>
                <w:color w:val="000000" w:themeColor="text1"/>
              </w:rPr>
              <w:t>chatku)  do</w:t>
            </w:r>
            <w:proofErr w:type="gramEnd"/>
            <w:r w:rsidRPr="00252DD8">
              <w:rPr>
                <w:color w:val="000000" w:themeColor="text1"/>
              </w:rPr>
              <w:t xml:space="preserve"> 15ti let</w:t>
            </w:r>
          </w:p>
        </w:tc>
      </w:tr>
      <w:tr w:rsidR="00252DD8" w:rsidRPr="00252DD8" w:rsidTr="00932E5E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-1290119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0A02" w:rsidRPr="00252DD8" w:rsidRDefault="00710A02" w:rsidP="00AD1B8B">
                <w:pPr>
                  <w:rPr>
                    <w:color w:val="000000" w:themeColor="text1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  <w:tcBorders>
              <w:bottom w:val="single" w:sz="4" w:space="0" w:color="auto"/>
            </w:tcBorders>
            <w:vAlign w:val="center"/>
          </w:tcPr>
          <w:p w:rsidR="00710A02" w:rsidRPr="00252DD8" w:rsidRDefault="00710A02" w:rsidP="00AD1B8B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chci stavět stavbu pro rekreaci (</w:t>
            </w:r>
            <w:proofErr w:type="gramStart"/>
            <w:r w:rsidRPr="00252DD8">
              <w:rPr>
                <w:color w:val="000000" w:themeColor="text1"/>
              </w:rPr>
              <w:t>chatku)  do</w:t>
            </w:r>
            <w:proofErr w:type="gramEnd"/>
            <w:r w:rsidRPr="00252DD8">
              <w:rPr>
                <w:color w:val="000000" w:themeColor="text1"/>
              </w:rPr>
              <w:t xml:space="preserve"> 30 ti let</w:t>
            </w:r>
          </w:p>
        </w:tc>
      </w:tr>
      <w:tr w:rsidR="00252DD8" w:rsidRPr="00252DD8" w:rsidTr="00932E5E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-384261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1E6A" w:rsidRPr="00252DD8" w:rsidRDefault="00321E6A" w:rsidP="00AD1B8B">
                <w:pPr>
                  <w:rPr>
                    <w:b/>
                    <w:color w:val="000000" w:themeColor="text1"/>
                    <w:sz w:val="28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  <w:tcBorders>
              <w:top w:val="single" w:sz="4" w:space="0" w:color="auto"/>
            </w:tcBorders>
            <w:vAlign w:val="center"/>
          </w:tcPr>
          <w:p w:rsidR="00321E6A" w:rsidRPr="00252DD8" w:rsidRDefault="0070380B" w:rsidP="00AD1B8B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Nechci stavět</w:t>
            </w:r>
            <w:r w:rsidR="003A29CF" w:rsidRPr="00252DD8">
              <w:rPr>
                <w:color w:val="000000" w:themeColor="text1"/>
              </w:rPr>
              <w:t xml:space="preserve">, stavební pozemek chci jako investici (na prodej) </w:t>
            </w:r>
          </w:p>
        </w:tc>
      </w:tr>
      <w:tr w:rsidR="00252DD8" w:rsidRPr="00252DD8" w:rsidTr="00932E5E">
        <w:trPr>
          <w:trHeight w:val="340"/>
        </w:trPr>
        <w:tc>
          <w:tcPr>
            <w:tcW w:w="498" w:type="dxa"/>
          </w:tcPr>
          <w:sdt>
            <w:sdtPr>
              <w:rPr>
                <w:b/>
                <w:color w:val="000000" w:themeColor="text1"/>
                <w:sz w:val="28"/>
              </w:rPr>
              <w:id w:val="930857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29CF" w:rsidRPr="00252DD8" w:rsidRDefault="003A29CF" w:rsidP="003A29CF">
                <w:pPr>
                  <w:rPr>
                    <w:b/>
                    <w:color w:val="000000" w:themeColor="text1"/>
                    <w:sz w:val="28"/>
                  </w:rPr>
                </w:pPr>
                <w:r w:rsidRPr="00252DD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sdtContent>
          </w:sdt>
        </w:tc>
        <w:tc>
          <w:tcPr>
            <w:tcW w:w="8747" w:type="dxa"/>
            <w:vAlign w:val="center"/>
          </w:tcPr>
          <w:p w:rsidR="003A29CF" w:rsidRPr="00252DD8" w:rsidRDefault="003A29CF" w:rsidP="003A29CF">
            <w:pPr>
              <w:spacing w:before="40" w:after="40"/>
              <w:rPr>
                <w:color w:val="000000" w:themeColor="text1"/>
              </w:rPr>
            </w:pPr>
            <w:r w:rsidRPr="00252DD8">
              <w:rPr>
                <w:color w:val="000000" w:themeColor="text1"/>
              </w:rPr>
              <w:t>Žádná z výše uvedených možností</w:t>
            </w:r>
          </w:p>
        </w:tc>
      </w:tr>
    </w:tbl>
    <w:p w:rsidR="00904513" w:rsidRDefault="00904513" w:rsidP="00276553">
      <w:pPr>
        <w:spacing w:before="40" w:after="40" w:line="240" w:lineRule="auto"/>
        <w:rPr>
          <w:b/>
          <w:color w:val="000000" w:themeColor="text1"/>
          <w:sz w:val="20"/>
          <w:szCs w:val="20"/>
        </w:rPr>
      </w:pPr>
    </w:p>
    <w:sectPr w:rsidR="00904513" w:rsidSect="00065FA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AE1" w:rsidRDefault="00EB0AE1" w:rsidP="007251C0">
      <w:pPr>
        <w:spacing w:after="0" w:line="240" w:lineRule="auto"/>
      </w:pPr>
      <w:r>
        <w:separator/>
      </w:r>
    </w:p>
  </w:endnote>
  <w:endnote w:type="continuationSeparator" w:id="0">
    <w:p w:rsidR="00EB0AE1" w:rsidRDefault="00EB0AE1" w:rsidP="007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518290"/>
      <w:docPartObj>
        <w:docPartGallery w:val="Page Numbers (Bottom of Page)"/>
        <w:docPartUnique/>
      </w:docPartObj>
    </w:sdtPr>
    <w:sdtEndPr/>
    <w:sdtContent>
      <w:sdt>
        <w:sdtPr>
          <w:id w:val="-150367849"/>
          <w:docPartObj>
            <w:docPartGallery w:val="Page Numbers (Top of Page)"/>
            <w:docPartUnique/>
          </w:docPartObj>
        </w:sdtPr>
        <w:sdtEndPr/>
        <w:sdtContent>
          <w:p w:rsidR="00753B2C" w:rsidRDefault="00753B2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C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C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2E5E" w:rsidRPr="00252DD8" w:rsidRDefault="00932E5E" w:rsidP="00932E5E">
    <w:pPr>
      <w:spacing w:before="40" w:after="40" w:line="240" w:lineRule="auto"/>
      <w:jc w:val="right"/>
      <w:rPr>
        <w:b/>
        <w:color w:val="000000" w:themeColor="text1"/>
      </w:rPr>
    </w:pPr>
    <w:r w:rsidRPr="00252DD8">
      <w:rPr>
        <w:b/>
        <w:color w:val="000000" w:themeColor="text1"/>
        <w:sz w:val="20"/>
        <w:szCs w:val="20"/>
      </w:rPr>
      <w:t xml:space="preserve">Děkujeme za Váš čas a spolupráci </w:t>
    </w:r>
    <w:proofErr w:type="gramStart"/>
    <w:r>
      <w:rPr>
        <w:b/>
        <w:color w:val="000000" w:themeColor="text1"/>
        <w:sz w:val="20"/>
        <w:szCs w:val="20"/>
      </w:rPr>
      <w:t>ing.</w:t>
    </w:r>
    <w:proofErr w:type="gramEnd"/>
    <w:r>
      <w:rPr>
        <w:b/>
        <w:color w:val="000000" w:themeColor="text1"/>
        <w:sz w:val="20"/>
        <w:szCs w:val="20"/>
      </w:rPr>
      <w:t xml:space="preserve"> arch. Jiří Brůha</w:t>
    </w:r>
    <w:r w:rsidRPr="00252DD8">
      <w:rPr>
        <w:b/>
        <w:color w:val="000000" w:themeColor="text1"/>
        <w:sz w:val="20"/>
        <w:szCs w:val="20"/>
      </w:rPr>
      <w:t xml:space="preserve">, </w:t>
    </w:r>
    <w:r w:rsidRPr="00252DD8">
      <w:rPr>
        <w:b/>
        <w:color w:val="000000" w:themeColor="text1"/>
      </w:rPr>
      <w:t>Ing. Lenka Ším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AE1" w:rsidRDefault="00EB0AE1" w:rsidP="007251C0">
      <w:pPr>
        <w:spacing w:after="0" w:line="240" w:lineRule="auto"/>
      </w:pPr>
      <w:r>
        <w:separator/>
      </w:r>
    </w:p>
  </w:footnote>
  <w:footnote w:type="continuationSeparator" w:id="0">
    <w:p w:rsidR="00EB0AE1" w:rsidRDefault="00EB0AE1" w:rsidP="00725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EFB" w:rsidRDefault="001718BB" w:rsidP="00CE2EFB">
    <w:pPr>
      <w:pBdr>
        <w:bottom w:val="single" w:sz="4" w:space="1" w:color="auto"/>
      </w:pBdr>
      <w:spacing w:after="0" w:line="240" w:lineRule="auto"/>
      <w:jc w:val="center"/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B008AF"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Dotazník – nový územní plán </w:t>
    </w:r>
    <w:r w:rsidR="00AD7201"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Milevsko</w:t>
    </w:r>
    <w:r w:rsidR="00CE2EFB"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</w:p>
  <w:p w:rsidR="001718BB" w:rsidRPr="00B008AF" w:rsidRDefault="00D244A3" w:rsidP="00CE2EFB">
    <w:pPr>
      <w:pBdr>
        <w:bottom w:val="single" w:sz="4" w:space="1" w:color="auto"/>
      </w:pBdr>
      <w:spacing w:after="0" w:line="240" w:lineRule="auto"/>
      <w:jc w:val="center"/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ro sídla </w:t>
    </w:r>
    <w:proofErr w:type="spellStart"/>
    <w:r w:rsidRPr="00D244A3"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Dmýštice</w:t>
    </w:r>
    <w:proofErr w:type="spellEnd"/>
    <w:r w:rsidRPr="00D244A3"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, </w:t>
    </w:r>
    <w:proofErr w:type="spellStart"/>
    <w:r w:rsidRPr="00D244A3"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Klisín</w:t>
    </w:r>
    <w:proofErr w:type="spellEnd"/>
    <w:r w:rsidRPr="00D244A3"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, </w:t>
    </w:r>
    <w:proofErr w:type="spellStart"/>
    <w:r w:rsidRPr="00D244A3"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Něžovice</w:t>
    </w:r>
    <w:proofErr w:type="spellEnd"/>
    <w:r w:rsidRPr="00D244A3"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, </w:t>
    </w:r>
    <w:proofErr w:type="spellStart"/>
    <w:r w:rsidRPr="00D244A3"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Rukávěč</w:t>
    </w:r>
    <w:proofErr w:type="spellEnd"/>
    <w:r w:rsidRPr="00D244A3">
      <w:rPr>
        <w:b/>
        <w:sz w:val="36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, Velká, Haj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6CE3"/>
    <w:multiLevelType w:val="hybridMultilevel"/>
    <w:tmpl w:val="0360F31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C49C4"/>
    <w:multiLevelType w:val="hybridMultilevel"/>
    <w:tmpl w:val="41581AFC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2093DC4"/>
    <w:multiLevelType w:val="hybridMultilevel"/>
    <w:tmpl w:val="71D6B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E22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F06A6E"/>
    <w:multiLevelType w:val="hybridMultilevel"/>
    <w:tmpl w:val="A6A45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360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157BB7"/>
    <w:multiLevelType w:val="hybridMultilevel"/>
    <w:tmpl w:val="8C98334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E271E1E"/>
    <w:multiLevelType w:val="hybridMultilevel"/>
    <w:tmpl w:val="1F14C3C8"/>
    <w:lvl w:ilvl="0" w:tplc="040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E1"/>
    <w:rsid w:val="00002274"/>
    <w:rsid w:val="0005732C"/>
    <w:rsid w:val="00065FA8"/>
    <w:rsid w:val="00097D49"/>
    <w:rsid w:val="000E14EB"/>
    <w:rsid w:val="000F19B1"/>
    <w:rsid w:val="0010261F"/>
    <w:rsid w:val="00103BF1"/>
    <w:rsid w:val="001130C3"/>
    <w:rsid w:val="00125174"/>
    <w:rsid w:val="00156938"/>
    <w:rsid w:val="0016734D"/>
    <w:rsid w:val="001718BB"/>
    <w:rsid w:val="001740F1"/>
    <w:rsid w:val="00177490"/>
    <w:rsid w:val="001919CB"/>
    <w:rsid w:val="001B4E6A"/>
    <w:rsid w:val="001E0905"/>
    <w:rsid w:val="001F06B9"/>
    <w:rsid w:val="001F6AE6"/>
    <w:rsid w:val="00202C29"/>
    <w:rsid w:val="00213C83"/>
    <w:rsid w:val="00235EDA"/>
    <w:rsid w:val="00247054"/>
    <w:rsid w:val="00252DD8"/>
    <w:rsid w:val="00276553"/>
    <w:rsid w:val="0028322E"/>
    <w:rsid w:val="00294B02"/>
    <w:rsid w:val="002B3124"/>
    <w:rsid w:val="002C25F4"/>
    <w:rsid w:val="002C3C2E"/>
    <w:rsid w:val="002F6308"/>
    <w:rsid w:val="00321E6A"/>
    <w:rsid w:val="003350B7"/>
    <w:rsid w:val="00390C8F"/>
    <w:rsid w:val="00395F63"/>
    <w:rsid w:val="003A29CF"/>
    <w:rsid w:val="003C48CB"/>
    <w:rsid w:val="003D0E8D"/>
    <w:rsid w:val="00416191"/>
    <w:rsid w:val="0042015F"/>
    <w:rsid w:val="004272C6"/>
    <w:rsid w:val="004525AE"/>
    <w:rsid w:val="00456F6C"/>
    <w:rsid w:val="00472687"/>
    <w:rsid w:val="00486A7D"/>
    <w:rsid w:val="004C3E06"/>
    <w:rsid w:val="004D17F5"/>
    <w:rsid w:val="004E45FD"/>
    <w:rsid w:val="004E5954"/>
    <w:rsid w:val="005023BB"/>
    <w:rsid w:val="00504AFE"/>
    <w:rsid w:val="005179FC"/>
    <w:rsid w:val="00546CEE"/>
    <w:rsid w:val="00553DC2"/>
    <w:rsid w:val="0055566F"/>
    <w:rsid w:val="00570F2E"/>
    <w:rsid w:val="00593DD0"/>
    <w:rsid w:val="005A4150"/>
    <w:rsid w:val="005A4709"/>
    <w:rsid w:val="005D3F5B"/>
    <w:rsid w:val="005D6CD8"/>
    <w:rsid w:val="005F4505"/>
    <w:rsid w:val="006078AA"/>
    <w:rsid w:val="00637898"/>
    <w:rsid w:val="00644E7D"/>
    <w:rsid w:val="00656EEB"/>
    <w:rsid w:val="00673DF8"/>
    <w:rsid w:val="006804F0"/>
    <w:rsid w:val="00691A5F"/>
    <w:rsid w:val="006A2E3C"/>
    <w:rsid w:val="006B193E"/>
    <w:rsid w:val="006D77CA"/>
    <w:rsid w:val="0070186B"/>
    <w:rsid w:val="0070380B"/>
    <w:rsid w:val="00710A02"/>
    <w:rsid w:val="00712AB9"/>
    <w:rsid w:val="007251C0"/>
    <w:rsid w:val="00737FA2"/>
    <w:rsid w:val="00747710"/>
    <w:rsid w:val="007503BB"/>
    <w:rsid w:val="00753B2C"/>
    <w:rsid w:val="00772E71"/>
    <w:rsid w:val="0078173D"/>
    <w:rsid w:val="007873CD"/>
    <w:rsid w:val="007B0204"/>
    <w:rsid w:val="007D12C9"/>
    <w:rsid w:val="007E4941"/>
    <w:rsid w:val="007F46E9"/>
    <w:rsid w:val="00823D16"/>
    <w:rsid w:val="008252B7"/>
    <w:rsid w:val="0085072A"/>
    <w:rsid w:val="00864B0D"/>
    <w:rsid w:val="00871291"/>
    <w:rsid w:val="008D31BE"/>
    <w:rsid w:val="009035FC"/>
    <w:rsid w:val="00904513"/>
    <w:rsid w:val="00932E5E"/>
    <w:rsid w:val="0093510B"/>
    <w:rsid w:val="00956657"/>
    <w:rsid w:val="00970DD9"/>
    <w:rsid w:val="00975FB4"/>
    <w:rsid w:val="00980095"/>
    <w:rsid w:val="009833CA"/>
    <w:rsid w:val="00996EE1"/>
    <w:rsid w:val="009A20C3"/>
    <w:rsid w:val="009A5E07"/>
    <w:rsid w:val="009C5210"/>
    <w:rsid w:val="009F3F86"/>
    <w:rsid w:val="009F4E42"/>
    <w:rsid w:val="00A062A8"/>
    <w:rsid w:val="00A11686"/>
    <w:rsid w:val="00A51E66"/>
    <w:rsid w:val="00A60956"/>
    <w:rsid w:val="00A63AB3"/>
    <w:rsid w:val="00A70B10"/>
    <w:rsid w:val="00A70B9B"/>
    <w:rsid w:val="00A83983"/>
    <w:rsid w:val="00A86243"/>
    <w:rsid w:val="00AD1B8B"/>
    <w:rsid w:val="00AD7201"/>
    <w:rsid w:val="00AE7B45"/>
    <w:rsid w:val="00B008AF"/>
    <w:rsid w:val="00B01423"/>
    <w:rsid w:val="00B23A13"/>
    <w:rsid w:val="00B2447E"/>
    <w:rsid w:val="00B25C7A"/>
    <w:rsid w:val="00B32EF4"/>
    <w:rsid w:val="00B4487B"/>
    <w:rsid w:val="00B6661B"/>
    <w:rsid w:val="00B96C7F"/>
    <w:rsid w:val="00BA208A"/>
    <w:rsid w:val="00BA6E4C"/>
    <w:rsid w:val="00BB4D6F"/>
    <w:rsid w:val="00BB6487"/>
    <w:rsid w:val="00C04FF4"/>
    <w:rsid w:val="00C1315C"/>
    <w:rsid w:val="00C136FA"/>
    <w:rsid w:val="00C1447F"/>
    <w:rsid w:val="00C2602C"/>
    <w:rsid w:val="00C34C02"/>
    <w:rsid w:val="00C46954"/>
    <w:rsid w:val="00C508B2"/>
    <w:rsid w:val="00C74379"/>
    <w:rsid w:val="00C77E66"/>
    <w:rsid w:val="00C80A05"/>
    <w:rsid w:val="00C80ED3"/>
    <w:rsid w:val="00CB66B6"/>
    <w:rsid w:val="00CE1F86"/>
    <w:rsid w:val="00CE2EFB"/>
    <w:rsid w:val="00CF3075"/>
    <w:rsid w:val="00D244A3"/>
    <w:rsid w:val="00D30C3A"/>
    <w:rsid w:val="00D46CBF"/>
    <w:rsid w:val="00D503EE"/>
    <w:rsid w:val="00D50AEA"/>
    <w:rsid w:val="00D836BF"/>
    <w:rsid w:val="00E22262"/>
    <w:rsid w:val="00E2660C"/>
    <w:rsid w:val="00E27D30"/>
    <w:rsid w:val="00E464E3"/>
    <w:rsid w:val="00E56EDD"/>
    <w:rsid w:val="00E76907"/>
    <w:rsid w:val="00E909DE"/>
    <w:rsid w:val="00EB0AE1"/>
    <w:rsid w:val="00EB298E"/>
    <w:rsid w:val="00EE4E41"/>
    <w:rsid w:val="00F003D0"/>
    <w:rsid w:val="00F119EB"/>
    <w:rsid w:val="00F21463"/>
    <w:rsid w:val="00F2230E"/>
    <w:rsid w:val="00F2567B"/>
    <w:rsid w:val="00F3452E"/>
    <w:rsid w:val="00F379D4"/>
    <w:rsid w:val="00F4439B"/>
    <w:rsid w:val="00F6560A"/>
    <w:rsid w:val="00F72FAE"/>
    <w:rsid w:val="00FB2663"/>
    <w:rsid w:val="00FD08CC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BEC0109"/>
  <w15:docId w15:val="{A0177A6C-E2DE-435F-BC06-4470984E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8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25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1C0"/>
  </w:style>
  <w:style w:type="paragraph" w:styleId="Zpat">
    <w:name w:val="footer"/>
    <w:basedOn w:val="Normln"/>
    <w:link w:val="ZpatChar"/>
    <w:uiPriority w:val="99"/>
    <w:unhideWhenUsed/>
    <w:rsid w:val="00725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51C0"/>
  </w:style>
  <w:style w:type="paragraph" w:styleId="Textbubliny">
    <w:name w:val="Balloon Text"/>
    <w:basedOn w:val="Normln"/>
    <w:link w:val="TextbublinyChar"/>
    <w:uiPriority w:val="99"/>
    <w:semiHidden/>
    <w:unhideWhenUsed/>
    <w:rsid w:val="0045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5A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173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18B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16191"/>
    <w:rPr>
      <w:color w:val="605E5C"/>
      <w:shd w:val="clear" w:color="auto" w:fill="E1DFDD"/>
    </w:rPr>
  </w:style>
  <w:style w:type="character" w:styleId="CittHTML">
    <w:name w:val="HTML Cite"/>
    <w:basedOn w:val="Standardnpsmoodstavce"/>
    <w:uiPriority w:val="99"/>
    <w:semiHidden/>
    <w:unhideWhenUsed/>
    <w:rsid w:val="004E5954"/>
    <w:rPr>
      <w:i w:val="0"/>
      <w:iCs w:val="0"/>
      <w:color w:val="006D21"/>
    </w:rPr>
  </w:style>
  <w:style w:type="character" w:styleId="Siln">
    <w:name w:val="Strong"/>
    <w:basedOn w:val="Standardnpsmoodstavce"/>
    <w:uiPriority w:val="22"/>
    <w:qFormat/>
    <w:rsid w:val="004E595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9A20C3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E909D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1428-6943-4677-BAF8-1253D1E5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6</cp:revision>
  <cp:lastPrinted>2019-02-17T19:54:00Z</cp:lastPrinted>
  <dcterms:created xsi:type="dcterms:W3CDTF">2019-02-17T21:02:00Z</dcterms:created>
  <dcterms:modified xsi:type="dcterms:W3CDTF">2019-02-17T21:51:00Z</dcterms:modified>
</cp:coreProperties>
</file>